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0DA" w:rsidRDefault="00274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80259</wp:posOffset>
            </wp:positionH>
            <wp:positionV relativeFrom="paragraph">
              <wp:posOffset>-435841</wp:posOffset>
            </wp:positionV>
            <wp:extent cx="10610850" cy="7512627"/>
            <wp:effectExtent l="19050" t="0" r="0" b="0"/>
            <wp:wrapNone/>
            <wp:docPr id="1" name="Рисунок 1" descr="F:\на сайт\IMG-20211025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 сайт\IMG-20211025-WA00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 contrast="40000"/>
                    </a:blip>
                    <a:srcRect t="1796" r="-33" b="5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0" cy="7512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609" w:rsidRDefault="00274609" w:rsidP="0027460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4609" w:rsidRDefault="00274609" w:rsidP="0027460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4609" w:rsidRDefault="00274609" w:rsidP="0027460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4609" w:rsidRDefault="00274609" w:rsidP="0027460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4609" w:rsidRDefault="00274609" w:rsidP="0027460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4609" w:rsidRDefault="00274609" w:rsidP="0027460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4609" w:rsidRDefault="00274609" w:rsidP="0027460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4609" w:rsidRDefault="00274609" w:rsidP="0027460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4609" w:rsidRDefault="00274609" w:rsidP="0027460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4609" w:rsidRDefault="00274609" w:rsidP="0027460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4609" w:rsidRDefault="00274609" w:rsidP="0027460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4609" w:rsidRDefault="00274609" w:rsidP="0027460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4609" w:rsidRDefault="00274609" w:rsidP="0027460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4609" w:rsidRDefault="00274609" w:rsidP="0027460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4609" w:rsidRDefault="00274609" w:rsidP="0027460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4609" w:rsidRDefault="00274609" w:rsidP="0027460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4609" w:rsidRDefault="00274609" w:rsidP="0027460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4609" w:rsidRDefault="00274609" w:rsidP="0027460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4609" w:rsidRDefault="00274609" w:rsidP="0027460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4609" w:rsidRDefault="00274609" w:rsidP="0027460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4609" w:rsidRDefault="00274609" w:rsidP="0027460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4609" w:rsidRDefault="00274609" w:rsidP="0027460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4609" w:rsidRDefault="00274609" w:rsidP="0027460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4609" w:rsidRDefault="00274609" w:rsidP="0027460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4609" w:rsidRDefault="00274609" w:rsidP="0027460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4609" w:rsidRDefault="00274609" w:rsidP="0027460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4609" w:rsidRDefault="00274609" w:rsidP="0027460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4609" w:rsidRDefault="00274609" w:rsidP="0027460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00DA" w:rsidRDefault="003C3D16" w:rsidP="0027460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аю</w:t>
      </w:r>
      <w:r w:rsidR="00AC3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C34CE" w:rsidRDefault="00AC34CE" w:rsidP="0027460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4E7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ректор МБДОУ ЦРР</w:t>
      </w:r>
      <w:r w:rsidR="00274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E7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С ст. Северская</w:t>
      </w:r>
    </w:p>
    <w:p w:rsidR="004E7344" w:rsidRPr="004E7344" w:rsidRDefault="004E7344" w:rsidP="0027460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МО Северский район</w:t>
      </w:r>
    </w:p>
    <w:p w:rsidR="009600DA" w:rsidRDefault="004E7344" w:rsidP="002746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 №</w:t>
      </w:r>
      <w:r w:rsidR="003C3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C3D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3C3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AC34CE" w:rsidRDefault="003C3D16" w:rsidP="002746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 </w:t>
      </w:r>
      <w:r w:rsidR="004E7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Г. </w:t>
      </w:r>
      <w:proofErr w:type="spellStart"/>
      <w:r w:rsidR="004E734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адко</w:t>
      </w:r>
      <w:proofErr w:type="spellEnd"/>
    </w:p>
    <w:p w:rsidR="00AC34CE" w:rsidRDefault="00AC34CE" w:rsidP="002746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0DA" w:rsidRDefault="009600DA" w:rsidP="002746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0DA" w:rsidRDefault="009600DA" w:rsidP="00AC34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4CE" w:rsidRDefault="00AC3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4CE" w:rsidRDefault="00AC3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0DA" w:rsidRDefault="00960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0DA" w:rsidRDefault="00960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0DA" w:rsidRDefault="00960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0DA" w:rsidRPr="00AC34CE" w:rsidRDefault="003C3D1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C34C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ЛАН МЕРОПРИЯТИЙ </w:t>
      </w:r>
    </w:p>
    <w:p w:rsidR="009600DA" w:rsidRDefault="003C3D1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ДОРОЖНАЯ КАРТА)</w:t>
      </w:r>
    </w:p>
    <w:p w:rsidR="009600DA" w:rsidRPr="00AC34CE" w:rsidRDefault="003C3D16" w:rsidP="00236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C34C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о обеспечению условий доступности для </w:t>
      </w:r>
      <w:r w:rsidR="00AC34CE" w:rsidRPr="00AC34C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етей с ОВЗ</w:t>
      </w:r>
    </w:p>
    <w:p w:rsidR="00AC34CE" w:rsidRPr="00AC34CE" w:rsidRDefault="002361CB" w:rsidP="00236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в </w:t>
      </w:r>
      <w:r w:rsidR="00AC34CE" w:rsidRPr="00AC34C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униципальном бюджетном дошкольном образовательном учреждении центр развития ребенка - детский сад станицы Северской муниципального образования Северский район</w:t>
      </w:r>
    </w:p>
    <w:p w:rsidR="009600DA" w:rsidRPr="00AC34CE" w:rsidRDefault="009600DA" w:rsidP="00236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600DA" w:rsidRDefault="00960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0DA" w:rsidRDefault="00960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0DA" w:rsidRDefault="00960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0DA" w:rsidRDefault="00960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0DA" w:rsidRDefault="00960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0DA" w:rsidRDefault="009600DA" w:rsidP="006F3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0DA" w:rsidRDefault="009600DA" w:rsidP="002361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0DA" w:rsidRDefault="003C3D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9600DA" w:rsidRDefault="00960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0DA" w:rsidRPr="004A5C32" w:rsidRDefault="003C3D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5C3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приоритетов социальной политики Российской Федерации в области социальной защиты инвалидов в соответствии с общепризнанными принципами и нормами международного права является реализация комплекса мер, направленных на создание инвалидам равных с другими гражданами возможностей для участия в жизни общества, в том числе, равное право на получение всех необходимых социальных услуг для удовлетворения своих нужд в различных сферах жизнедеятельности  в целях</w:t>
      </w:r>
      <w:proofErr w:type="gramEnd"/>
      <w:r w:rsidRPr="004A5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уровня и качества их жизни.      </w:t>
      </w:r>
      <w:proofErr w:type="gramStart"/>
      <w:r w:rsidRPr="004A5C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Российской Федерации, органы исполнительной власти субъектов Российской Федерации, органы местного самоуправления и организации независимо от организационно-правовых форм (согласно статье 15 Федерального закона от 24.11.1995 № 181-ФЗ «О социальной защите инвалидов в Российской Федерации») создают условия инвалидам для беспрепятственного доступа к объектам социальной инфраструктуры (жилым, общественным и производственным зданиям, строениям и сооружениям, спортивным сооружениям, местам отдыха, культурно - зрелищным и другим учреждениям</w:t>
      </w:r>
      <w:proofErr w:type="gramEnd"/>
      <w:r w:rsidRPr="004A5C32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также для беспрепятственного пользования железнодорожным, воздушным, водным, междугородным автомобильным транспортом и всеми видами городского и пригородного пассажирского транспорта, средствами связи и информации (включая средства, обеспечивающие дублирование звуковыми сигналами световых сигналов светофоров и устройств, регулирующих движение пешеходов через транспортные коммуникации). Государство гарантирует инвалиду право на получение необходимой информации и беспрепятственный доступ к ней, в томчисле сиспользованием специальных, адаптированных носителей</w:t>
      </w:r>
      <w:proofErr w:type="gramStart"/>
      <w:r w:rsidRPr="004A5C32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4A5C32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основных направлений реабилитации инвалидов предусматривает также обеспечение инвалидов и членов их семей информацией по вопросам реабилитации инвалидов, в том числе об объектах социальной инфраструктуры и оказываемых ими услугах (с учетом требований доступности объектов и услуг для граждан с различными видами нарушений функций и ограничений жизнедеятельности)</w:t>
      </w:r>
      <w:r w:rsidR="003020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A5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A5C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Конвенции «О правах инвалидов» (ООН, 2006, ратифицирована Российской Федерацией 03.05.2012) для обеспечения инвалидам наравне с другими гражданами доступа к физическому окружению (зданиям и сооружениям), транспорту, информации и связи, а также к другим объектам и услугам должен реализовываться комплекс мер, включая: выявление и устранение препятствий и барьеров, мешающих доступности, которые, в частности, распространяются на здания, дороги, транспорт и другие объекты</w:t>
      </w:r>
      <w:proofErr w:type="gramEnd"/>
      <w:r w:rsidRPr="004A5C3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образовательные учреждения, жилые дома, медицинские учреждения и рабочие места, а также на информационные, коммуникационные и другие службы, включая электронные и экстренные службы.</w:t>
      </w:r>
    </w:p>
    <w:p w:rsidR="009600DA" w:rsidRPr="004A5C32" w:rsidRDefault="003C3D16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4A5C32">
        <w:rPr>
          <w:rStyle w:val="c0"/>
          <w:sz w:val="28"/>
          <w:szCs w:val="28"/>
        </w:rPr>
        <w:t xml:space="preserve">Таким образом, инклюзивный подход к образованию детей-инвалидов связан с социальным заказом общества и государства. В целом система обучения, воспитания и социальной адаптации детей с ограниченными возможностями </w:t>
      </w:r>
      <w:r w:rsidRPr="004A5C32">
        <w:rPr>
          <w:rStyle w:val="c0"/>
          <w:sz w:val="28"/>
          <w:szCs w:val="28"/>
        </w:rPr>
        <w:lastRenderedPageBreak/>
        <w:t>здоровья и детей-инвалидов использует потенциал общеобразовательных учреждений и ориентирована на наиболее часто встречающиеся проблемы ребенка.</w:t>
      </w:r>
    </w:p>
    <w:p w:rsidR="00302041" w:rsidRDefault="003C3D16" w:rsidP="00302041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4A5C32">
        <w:rPr>
          <w:sz w:val="28"/>
          <w:szCs w:val="28"/>
        </w:rPr>
        <w:t>В связи с этим в муниципальном дошкольном образовательном учреждении  разработана дорожная карта объекта по повышению значений показателей доступности для инвалидов</w:t>
      </w:r>
      <w:proofErr w:type="gramEnd"/>
      <w:r w:rsidRPr="004A5C32">
        <w:rPr>
          <w:sz w:val="28"/>
          <w:szCs w:val="28"/>
        </w:rPr>
        <w:t>,  которая сформирована на основе Паспорта доступнос</w:t>
      </w:r>
      <w:r w:rsidR="00773790">
        <w:rPr>
          <w:sz w:val="28"/>
          <w:szCs w:val="28"/>
        </w:rPr>
        <w:t>ти МБДОУ ЦРР – ДС ст. Северской МО Северский район</w:t>
      </w:r>
      <w:r w:rsidRPr="004A5C32">
        <w:rPr>
          <w:sz w:val="28"/>
          <w:szCs w:val="28"/>
        </w:rPr>
        <w:t xml:space="preserve">. </w:t>
      </w:r>
      <w:r w:rsidR="00773790">
        <w:rPr>
          <w:sz w:val="28"/>
          <w:szCs w:val="28"/>
        </w:rPr>
        <w:t xml:space="preserve"> О</w:t>
      </w:r>
      <w:r w:rsidRPr="004A5C32">
        <w:rPr>
          <w:sz w:val="28"/>
          <w:szCs w:val="28"/>
        </w:rPr>
        <w:t xml:space="preserve">бразовательную деятельность в детском саду осуществляют педагоги дошкольных групп, музыкальный руководитель и инструктор по физкультуре в соответствии с основной образовательной программой – общеобразовательной программой дошкольного образования детского сада, разработанной в соответствии с ФГОС дошкольного образования. </w:t>
      </w:r>
    </w:p>
    <w:p w:rsidR="009600DA" w:rsidRPr="004A5C32" w:rsidRDefault="00773790" w:rsidP="00302041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</w:rPr>
      </w:pPr>
      <w:r>
        <w:rPr>
          <w:sz w:val="28"/>
          <w:szCs w:val="28"/>
        </w:rPr>
        <w:t>МБДОУ ЦРР – ДС ст. Северской МО Северский район</w:t>
      </w:r>
      <w:r w:rsidR="003C3D16" w:rsidRPr="004A5C32">
        <w:rPr>
          <w:sz w:val="28"/>
          <w:szCs w:val="28"/>
        </w:rPr>
        <w:t xml:space="preserve"> предоставляет услуги дошкольного образования для здоровых детей, </w:t>
      </w:r>
      <w:r w:rsidR="00802CF1">
        <w:rPr>
          <w:sz w:val="28"/>
          <w:szCs w:val="28"/>
        </w:rPr>
        <w:t xml:space="preserve">и </w:t>
      </w:r>
      <w:r w:rsidR="003C3D16" w:rsidRPr="004A5C32">
        <w:rPr>
          <w:sz w:val="28"/>
          <w:szCs w:val="28"/>
        </w:rPr>
        <w:t xml:space="preserve"> детей </w:t>
      </w:r>
      <w:r>
        <w:rPr>
          <w:sz w:val="28"/>
          <w:szCs w:val="28"/>
        </w:rPr>
        <w:t>с ОВЗ</w:t>
      </w:r>
      <w:r w:rsidR="003C3D16" w:rsidRPr="004A5C32">
        <w:rPr>
          <w:sz w:val="28"/>
          <w:szCs w:val="28"/>
        </w:rPr>
        <w:t xml:space="preserve"> в рамках инклюзивного образования посредством реализации индивидуальных маршрутов педагогического сопровождения реб</w:t>
      </w:r>
      <w:r w:rsidR="003C3D16" w:rsidRPr="004A5C32">
        <w:rPr>
          <w:rFonts w:ascii="Cambria Math" w:hAnsi="Cambria Math" w:cs="Cambria Math"/>
          <w:sz w:val="28"/>
          <w:szCs w:val="28"/>
        </w:rPr>
        <w:t>ё</w:t>
      </w:r>
      <w:r w:rsidR="003C3D16" w:rsidRPr="004A5C32">
        <w:rPr>
          <w:sz w:val="28"/>
          <w:szCs w:val="28"/>
        </w:rPr>
        <w:t>нка – инвалида, составленных в соответствии с образовательной программой детского сада</w:t>
      </w:r>
      <w:r w:rsidR="006F37D1">
        <w:rPr>
          <w:sz w:val="28"/>
          <w:szCs w:val="28"/>
        </w:rPr>
        <w:t xml:space="preserve"> и</w:t>
      </w:r>
      <w:r w:rsidR="003C3D16" w:rsidRPr="004A5C32">
        <w:rPr>
          <w:sz w:val="28"/>
          <w:szCs w:val="28"/>
        </w:rPr>
        <w:t xml:space="preserve"> в соответствии с диагнозом данного реб</w:t>
      </w:r>
      <w:r w:rsidR="003C3D16" w:rsidRPr="004A5C32">
        <w:rPr>
          <w:rFonts w:ascii="Cambria Math" w:hAnsi="Cambria Math" w:cs="Cambria Math"/>
          <w:sz w:val="28"/>
          <w:szCs w:val="28"/>
        </w:rPr>
        <w:t>ё</w:t>
      </w:r>
      <w:r w:rsidR="003C3D16" w:rsidRPr="004A5C32">
        <w:rPr>
          <w:sz w:val="28"/>
          <w:szCs w:val="28"/>
        </w:rPr>
        <w:t xml:space="preserve">нка. </w:t>
      </w:r>
    </w:p>
    <w:p w:rsidR="009600DA" w:rsidRPr="00302041" w:rsidRDefault="003C3D16" w:rsidP="00302041">
      <w:pPr>
        <w:pStyle w:val="c1"/>
        <w:spacing w:before="240" w:beforeAutospacing="0" w:after="240" w:afterAutospacing="0"/>
        <w:jc w:val="center"/>
        <w:rPr>
          <w:i/>
          <w:iCs/>
          <w:sz w:val="28"/>
          <w:szCs w:val="28"/>
        </w:rPr>
      </w:pPr>
      <w:r w:rsidRPr="00302041">
        <w:rPr>
          <w:rStyle w:val="c0"/>
          <w:i/>
          <w:iCs/>
          <w:sz w:val="28"/>
          <w:szCs w:val="28"/>
        </w:rPr>
        <w:t>«Дорожная карта» предусматривает реализацию комплекса мероприятий по следующим основным направлениям:</w:t>
      </w:r>
    </w:p>
    <w:p w:rsidR="009600DA" w:rsidRPr="004A5C32" w:rsidRDefault="003C3D16">
      <w:pPr>
        <w:pStyle w:val="c1"/>
        <w:spacing w:after="0" w:afterAutospacing="0"/>
        <w:jc w:val="both"/>
        <w:rPr>
          <w:sz w:val="28"/>
          <w:szCs w:val="28"/>
        </w:rPr>
      </w:pPr>
      <w:r w:rsidRPr="004A5C32">
        <w:rPr>
          <w:rStyle w:val="c0"/>
          <w:sz w:val="28"/>
          <w:szCs w:val="28"/>
        </w:rPr>
        <w:t>1. Обеспечение доступности, повышение оперативности и эффективности предоставления образовательных услуг в рамках совершенствования системы реабилитации инвалидов в образовательном учреждении.</w:t>
      </w:r>
    </w:p>
    <w:p w:rsidR="00302041" w:rsidRDefault="003C3D16" w:rsidP="00302041">
      <w:pPr>
        <w:pStyle w:val="c1"/>
        <w:spacing w:before="0" w:beforeAutospacing="0" w:after="240" w:afterAutospacing="0"/>
        <w:jc w:val="both"/>
        <w:rPr>
          <w:rStyle w:val="c0"/>
          <w:sz w:val="28"/>
          <w:szCs w:val="28"/>
        </w:rPr>
      </w:pPr>
      <w:r w:rsidRPr="004A5C32">
        <w:rPr>
          <w:rStyle w:val="c0"/>
          <w:sz w:val="28"/>
          <w:szCs w:val="28"/>
        </w:rPr>
        <w:t>В рамках указанного направления в ДОУ  необходимо решить задачу по укреплению материально-технической базы для проведения комплексной педагогической и социальной реабилитации инвалидов.</w:t>
      </w:r>
    </w:p>
    <w:p w:rsidR="006F37D1" w:rsidRDefault="003C3D16" w:rsidP="006F37D1">
      <w:pPr>
        <w:pStyle w:val="c1"/>
        <w:spacing w:before="0" w:beforeAutospacing="0" w:after="240" w:afterAutospacing="0"/>
        <w:jc w:val="both"/>
        <w:rPr>
          <w:rStyle w:val="c0"/>
          <w:sz w:val="28"/>
          <w:szCs w:val="28"/>
        </w:rPr>
      </w:pPr>
      <w:r w:rsidRPr="004A5C32">
        <w:rPr>
          <w:rStyle w:val="c0"/>
          <w:sz w:val="28"/>
          <w:szCs w:val="28"/>
        </w:rPr>
        <w:t>2. Обеспечение устойчивого формирования доступной среды для инвалидов в образовательном учреждении</w:t>
      </w:r>
      <w:proofErr w:type="gramStart"/>
      <w:r w:rsidRPr="004A5C32">
        <w:rPr>
          <w:rStyle w:val="c0"/>
          <w:sz w:val="28"/>
          <w:szCs w:val="28"/>
        </w:rPr>
        <w:t>.</w:t>
      </w:r>
      <w:r w:rsidRPr="006F37D1">
        <w:rPr>
          <w:rStyle w:val="c0"/>
          <w:sz w:val="28"/>
          <w:szCs w:val="28"/>
        </w:rPr>
        <w:t>В</w:t>
      </w:r>
      <w:proofErr w:type="gramEnd"/>
      <w:r w:rsidRPr="006F37D1">
        <w:rPr>
          <w:rStyle w:val="c0"/>
          <w:sz w:val="28"/>
          <w:szCs w:val="28"/>
        </w:rPr>
        <w:t xml:space="preserve"> рамках указанного направления в образовательном учреждении предполагается:</w:t>
      </w:r>
    </w:p>
    <w:p w:rsidR="009600DA" w:rsidRPr="004A5C32" w:rsidRDefault="006F37D1" w:rsidP="006F37D1">
      <w:pPr>
        <w:pStyle w:val="c1"/>
        <w:spacing w:before="0" w:beforeAutospacing="0" w:after="240" w:afterAutospacing="0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- </w:t>
      </w:r>
      <w:r w:rsidR="003C3D16" w:rsidRPr="004A5C32">
        <w:rPr>
          <w:rStyle w:val="c0"/>
          <w:sz w:val="28"/>
          <w:szCs w:val="28"/>
        </w:rPr>
        <w:t xml:space="preserve"> проведение обследования доступной среды для инвалидов к объектам и услугам, предоставляемых детским садом;</w:t>
      </w:r>
    </w:p>
    <w:p w:rsidR="009600DA" w:rsidRPr="004A5C32" w:rsidRDefault="003C3D16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4A5C32">
        <w:rPr>
          <w:rStyle w:val="c0"/>
          <w:sz w:val="28"/>
          <w:szCs w:val="28"/>
        </w:rPr>
        <w:t>- размещение на официальном сайте учреждения информационных, справочных пособий по формированию доступной среды и организации обучения инвалидов;</w:t>
      </w:r>
    </w:p>
    <w:p w:rsidR="009600DA" w:rsidRPr="004A5C32" w:rsidRDefault="003C3D16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4A5C32">
        <w:rPr>
          <w:rStyle w:val="c0"/>
          <w:sz w:val="28"/>
          <w:szCs w:val="28"/>
        </w:rPr>
        <w:t>- оснащение образовательного учреждения специальным, в том числе учебным оборудованием  (в целях обеспечения физической доступности образовательного учреждения), для организации образования инвалидов.</w:t>
      </w:r>
    </w:p>
    <w:p w:rsidR="009600DA" w:rsidRPr="004A5C32" w:rsidRDefault="003C3D16">
      <w:pPr>
        <w:pStyle w:val="c1"/>
        <w:spacing w:before="240" w:beforeAutospacing="0" w:after="0" w:afterAutospacing="0" w:line="276" w:lineRule="auto"/>
        <w:jc w:val="both"/>
        <w:rPr>
          <w:sz w:val="28"/>
          <w:szCs w:val="28"/>
        </w:rPr>
      </w:pPr>
      <w:r w:rsidRPr="004A5C32">
        <w:rPr>
          <w:rStyle w:val="c0"/>
          <w:sz w:val="28"/>
          <w:szCs w:val="28"/>
        </w:rPr>
        <w:lastRenderedPageBreak/>
        <w:t>3. Создание условий доступности образования, в том числе создание безбарьерной дошкольной среды для детей-инвалидов в детском саду.</w:t>
      </w:r>
    </w:p>
    <w:p w:rsidR="00723A8D" w:rsidRDefault="003C3D16" w:rsidP="00723A8D">
      <w:pPr>
        <w:pStyle w:val="c1"/>
        <w:spacing w:before="0" w:beforeAutospacing="0"/>
        <w:jc w:val="both"/>
        <w:rPr>
          <w:rStyle w:val="c0"/>
          <w:sz w:val="28"/>
          <w:szCs w:val="28"/>
        </w:rPr>
      </w:pPr>
      <w:r w:rsidRPr="00723A8D">
        <w:rPr>
          <w:rStyle w:val="c0"/>
          <w:sz w:val="28"/>
          <w:szCs w:val="28"/>
        </w:rPr>
        <w:t>Данное направление предполагает:</w:t>
      </w:r>
    </w:p>
    <w:p w:rsidR="005D4E28" w:rsidRDefault="003C3D16" w:rsidP="005D4E28">
      <w:pPr>
        <w:pStyle w:val="c1"/>
        <w:spacing w:before="0" w:beforeAutospacing="0"/>
        <w:jc w:val="both"/>
        <w:rPr>
          <w:rStyle w:val="c0"/>
          <w:sz w:val="28"/>
          <w:szCs w:val="28"/>
        </w:rPr>
      </w:pPr>
      <w:r w:rsidRPr="004A5C32">
        <w:rPr>
          <w:rStyle w:val="c0"/>
          <w:sz w:val="28"/>
          <w:szCs w:val="28"/>
        </w:rPr>
        <w:t xml:space="preserve">- создание системы и проведение мониторинга педагогического сопровождения и успешной социализации детей-инвалидов и детей с </w:t>
      </w:r>
      <w:r w:rsidR="005D4E28">
        <w:rPr>
          <w:rStyle w:val="c0"/>
          <w:sz w:val="28"/>
          <w:szCs w:val="28"/>
        </w:rPr>
        <w:t>ОВЗ</w:t>
      </w:r>
      <w:proofErr w:type="gramStart"/>
      <w:r w:rsidRPr="004A5C32">
        <w:rPr>
          <w:rStyle w:val="c0"/>
          <w:sz w:val="28"/>
          <w:szCs w:val="28"/>
        </w:rPr>
        <w:t xml:space="preserve">;- </w:t>
      </w:r>
      <w:r w:rsidR="005D4E28">
        <w:rPr>
          <w:rStyle w:val="c0"/>
          <w:sz w:val="28"/>
          <w:szCs w:val="28"/>
        </w:rPr>
        <w:t xml:space="preserve">- </w:t>
      </w:r>
      <w:proofErr w:type="gramEnd"/>
      <w:r w:rsidRPr="004A5C32">
        <w:rPr>
          <w:rStyle w:val="c0"/>
          <w:sz w:val="28"/>
          <w:szCs w:val="28"/>
        </w:rPr>
        <w:t>повышение эффективности педагогического сопровождения воспитывающихся в ДОУ;</w:t>
      </w:r>
    </w:p>
    <w:p w:rsidR="009600DA" w:rsidRPr="004A5C32" w:rsidRDefault="003C3D16" w:rsidP="005D4E28">
      <w:pPr>
        <w:pStyle w:val="c1"/>
        <w:spacing w:before="0" w:beforeAutospacing="0"/>
        <w:jc w:val="both"/>
        <w:rPr>
          <w:sz w:val="28"/>
          <w:szCs w:val="28"/>
        </w:rPr>
      </w:pPr>
      <w:r w:rsidRPr="004A5C32">
        <w:rPr>
          <w:rStyle w:val="c0"/>
          <w:sz w:val="28"/>
          <w:szCs w:val="28"/>
        </w:rPr>
        <w:t>- создание в детском саду  доступной образовательной среды для детей-инвалидов и детей с ограниченными возможностями здоровья;</w:t>
      </w:r>
    </w:p>
    <w:p w:rsidR="009600DA" w:rsidRDefault="003C3D16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 w:rsidRPr="004A5C32">
        <w:rPr>
          <w:rStyle w:val="c0"/>
          <w:sz w:val="28"/>
          <w:szCs w:val="28"/>
        </w:rPr>
        <w:t>- для обеспечения доступности зданий и сооружений необходимо решить задачу по приспособлению входных групп, лестниц, пандусных съездов, зон оказания услуг, прилегающей территории;</w:t>
      </w:r>
    </w:p>
    <w:p w:rsidR="00016D4E" w:rsidRPr="004A5C32" w:rsidRDefault="00016D4E">
      <w:pPr>
        <w:pStyle w:val="c1"/>
        <w:spacing w:before="0" w:beforeAutospacing="0" w:after="0" w:afterAutospacing="0"/>
        <w:rPr>
          <w:sz w:val="28"/>
          <w:szCs w:val="28"/>
        </w:rPr>
      </w:pPr>
    </w:p>
    <w:p w:rsidR="009600DA" w:rsidRDefault="003C3D16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 w:rsidRPr="004A5C32">
        <w:rPr>
          <w:rStyle w:val="c0"/>
          <w:sz w:val="28"/>
          <w:szCs w:val="28"/>
        </w:rPr>
        <w:t>- разработка механизмов, обеспечивающих доступность услуг в сфере образования для различных категорий детей-инвалидов</w:t>
      </w:r>
      <w:r w:rsidR="00A41E21">
        <w:rPr>
          <w:rStyle w:val="c0"/>
          <w:sz w:val="28"/>
          <w:szCs w:val="28"/>
        </w:rPr>
        <w:t xml:space="preserve"> и детей с ОВЗ</w:t>
      </w:r>
      <w:r w:rsidRPr="004A5C32">
        <w:rPr>
          <w:rStyle w:val="c0"/>
          <w:sz w:val="28"/>
          <w:szCs w:val="28"/>
        </w:rPr>
        <w:t>, в том числе по созданию безбарьерной дошкольной среды;</w:t>
      </w:r>
    </w:p>
    <w:p w:rsidR="00016D4E" w:rsidRPr="004A5C32" w:rsidRDefault="00016D4E">
      <w:pPr>
        <w:pStyle w:val="c1"/>
        <w:spacing w:before="0" w:beforeAutospacing="0" w:after="0" w:afterAutospacing="0"/>
        <w:rPr>
          <w:sz w:val="28"/>
          <w:szCs w:val="28"/>
        </w:rPr>
      </w:pPr>
    </w:p>
    <w:p w:rsidR="009600DA" w:rsidRDefault="003C3D16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 w:rsidRPr="004A5C32">
        <w:rPr>
          <w:rStyle w:val="c0"/>
          <w:sz w:val="28"/>
          <w:szCs w:val="28"/>
        </w:rPr>
        <w:t xml:space="preserve">- разработка </w:t>
      </w:r>
      <w:proofErr w:type="gramStart"/>
      <w:r w:rsidRPr="004A5C32">
        <w:rPr>
          <w:rStyle w:val="c0"/>
          <w:sz w:val="28"/>
          <w:szCs w:val="28"/>
        </w:rPr>
        <w:t>моделей реализации индивидуальной программы реабилитации ребенка-инвалида</w:t>
      </w:r>
      <w:proofErr w:type="gramEnd"/>
      <w:r w:rsidRPr="004A5C32">
        <w:rPr>
          <w:rStyle w:val="c0"/>
          <w:sz w:val="28"/>
          <w:szCs w:val="28"/>
        </w:rPr>
        <w:t xml:space="preserve"> в части получения детьми-инвалидами образования в обычном образовательном учреждении;</w:t>
      </w:r>
    </w:p>
    <w:p w:rsidR="00016D4E" w:rsidRPr="004A5C32" w:rsidRDefault="00016D4E">
      <w:pPr>
        <w:pStyle w:val="c1"/>
        <w:spacing w:before="0" w:beforeAutospacing="0" w:after="0" w:afterAutospacing="0"/>
        <w:rPr>
          <w:sz w:val="28"/>
          <w:szCs w:val="28"/>
        </w:rPr>
      </w:pPr>
    </w:p>
    <w:p w:rsidR="009600DA" w:rsidRDefault="003C3D16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 w:rsidRPr="004A5C32">
        <w:rPr>
          <w:rStyle w:val="c0"/>
          <w:sz w:val="28"/>
          <w:szCs w:val="28"/>
        </w:rPr>
        <w:t>- проведение обучающих мероприятий для специалистов и педагогов  по вопросам реализации индивидуальной программы реабилитации ребенка-инвалида в части получения детьми-инвалидами дошкольного образования;</w:t>
      </w:r>
    </w:p>
    <w:p w:rsidR="00016D4E" w:rsidRPr="004A5C32" w:rsidRDefault="00016D4E">
      <w:pPr>
        <w:pStyle w:val="c1"/>
        <w:spacing w:before="0" w:beforeAutospacing="0" w:after="0" w:afterAutospacing="0"/>
        <w:rPr>
          <w:sz w:val="28"/>
          <w:szCs w:val="28"/>
        </w:rPr>
      </w:pPr>
    </w:p>
    <w:p w:rsidR="009600DA" w:rsidRDefault="003C3D16">
      <w:pPr>
        <w:pStyle w:val="c1"/>
        <w:spacing w:before="0" w:beforeAutospacing="0"/>
        <w:rPr>
          <w:rStyle w:val="c0"/>
          <w:sz w:val="28"/>
          <w:szCs w:val="28"/>
        </w:rPr>
      </w:pPr>
      <w:r w:rsidRPr="004A5C32">
        <w:rPr>
          <w:rStyle w:val="c0"/>
          <w:sz w:val="28"/>
          <w:szCs w:val="28"/>
        </w:rPr>
        <w:t xml:space="preserve">- осуществление сотрудничества с общественными организациями, инициирующими  вопросы совместного образования детей-инвалидов </w:t>
      </w:r>
      <w:r w:rsidR="00507E5F">
        <w:rPr>
          <w:rStyle w:val="c0"/>
          <w:sz w:val="28"/>
          <w:szCs w:val="28"/>
        </w:rPr>
        <w:t xml:space="preserve">и детей с ОВЗ </w:t>
      </w:r>
      <w:r w:rsidRPr="004A5C32">
        <w:rPr>
          <w:rStyle w:val="c0"/>
          <w:sz w:val="28"/>
          <w:szCs w:val="28"/>
        </w:rPr>
        <w:t>в общеобразовательных учреждениях на принципах социального партнёрства.</w:t>
      </w:r>
    </w:p>
    <w:p w:rsidR="00016D4E" w:rsidRDefault="00016D4E">
      <w:pPr>
        <w:pStyle w:val="c1"/>
        <w:spacing w:before="0" w:beforeAutospacing="0"/>
        <w:rPr>
          <w:rStyle w:val="c0"/>
          <w:sz w:val="28"/>
          <w:szCs w:val="28"/>
        </w:rPr>
      </w:pPr>
    </w:p>
    <w:p w:rsidR="00016D4E" w:rsidRDefault="00016D4E">
      <w:pPr>
        <w:pStyle w:val="c1"/>
        <w:spacing w:before="0" w:beforeAutospacing="0"/>
        <w:rPr>
          <w:rStyle w:val="c0"/>
          <w:sz w:val="28"/>
          <w:szCs w:val="28"/>
        </w:rPr>
      </w:pPr>
    </w:p>
    <w:p w:rsidR="001E7312" w:rsidRDefault="003C3D16">
      <w:pPr>
        <w:pStyle w:val="c1"/>
        <w:spacing w:after="0" w:afterAutospacing="0"/>
        <w:rPr>
          <w:rStyle w:val="c0"/>
          <w:sz w:val="28"/>
          <w:szCs w:val="28"/>
        </w:rPr>
      </w:pPr>
      <w:r w:rsidRPr="004A5C32">
        <w:rPr>
          <w:rStyle w:val="c0"/>
          <w:sz w:val="28"/>
          <w:szCs w:val="28"/>
        </w:rPr>
        <w:lastRenderedPageBreak/>
        <w:t>4. Программно-методическое сопровождение образовательного процесса детей-инвалидов</w:t>
      </w:r>
      <w:r w:rsidR="00016D4E">
        <w:rPr>
          <w:rStyle w:val="c0"/>
          <w:sz w:val="28"/>
          <w:szCs w:val="28"/>
        </w:rPr>
        <w:t xml:space="preserve"> и детей с ОВЗ</w:t>
      </w:r>
      <w:r w:rsidRPr="004A5C32">
        <w:rPr>
          <w:rStyle w:val="c0"/>
          <w:sz w:val="28"/>
          <w:szCs w:val="28"/>
        </w:rPr>
        <w:t xml:space="preserve"> в различных образовательных моделях.</w:t>
      </w:r>
    </w:p>
    <w:p w:rsidR="00016D4E" w:rsidRPr="001E7312" w:rsidRDefault="001E7312" w:rsidP="001E7312">
      <w:pPr>
        <w:pStyle w:val="c4"/>
        <w:spacing w:before="0" w:beforeAutospacing="0" w:after="0" w:afterAutospacing="0"/>
        <w:jc w:val="center"/>
        <w:rPr>
          <w:sz w:val="28"/>
          <w:szCs w:val="28"/>
        </w:rPr>
      </w:pPr>
      <w:r w:rsidRPr="001E7312">
        <w:rPr>
          <w:rStyle w:val="c0"/>
          <w:sz w:val="28"/>
          <w:szCs w:val="28"/>
        </w:rPr>
        <w:t>В системе дошкольного образования для детей с ОВЗ уже сегодня существуют следующие образовательные модели:</w:t>
      </w:r>
    </w:p>
    <w:p w:rsidR="009600DA" w:rsidRPr="004A5C32" w:rsidRDefault="003C3D16">
      <w:pPr>
        <w:pStyle w:val="c4"/>
        <w:spacing w:after="0" w:afterAutospacing="0"/>
        <w:rPr>
          <w:sz w:val="28"/>
          <w:szCs w:val="28"/>
        </w:rPr>
      </w:pPr>
      <w:r w:rsidRPr="004A5C32">
        <w:rPr>
          <w:rStyle w:val="c0"/>
          <w:sz w:val="28"/>
          <w:szCs w:val="28"/>
        </w:rPr>
        <w:t>- модель воспитания, развития и обучения детей с ограниченными возможностями здоровья (далее – ОВЗ) и детей-инвалидов в группах общего развития;</w:t>
      </w:r>
    </w:p>
    <w:p w:rsidR="009600DA" w:rsidRPr="004A5C32" w:rsidRDefault="003C3D16">
      <w:pPr>
        <w:pStyle w:val="c4"/>
        <w:spacing w:before="0" w:beforeAutospacing="0" w:after="0" w:afterAutospacing="0"/>
        <w:rPr>
          <w:sz w:val="28"/>
          <w:szCs w:val="28"/>
        </w:rPr>
      </w:pPr>
      <w:r w:rsidRPr="004A5C32">
        <w:rPr>
          <w:rStyle w:val="c0"/>
          <w:sz w:val="28"/>
          <w:szCs w:val="28"/>
        </w:rPr>
        <w:t xml:space="preserve">- модель воспитания, развития и обучения детей с ОВЗ и детей-инвалидов в группах </w:t>
      </w:r>
      <w:r w:rsidR="002A5F73">
        <w:rPr>
          <w:rStyle w:val="c0"/>
          <w:sz w:val="28"/>
          <w:szCs w:val="28"/>
        </w:rPr>
        <w:t>компенсирующей</w:t>
      </w:r>
      <w:r w:rsidRPr="004A5C32">
        <w:rPr>
          <w:rStyle w:val="c0"/>
          <w:sz w:val="28"/>
          <w:szCs w:val="28"/>
        </w:rPr>
        <w:t xml:space="preserve"> направленности в ДОУ;</w:t>
      </w:r>
    </w:p>
    <w:p w:rsidR="008E3034" w:rsidRPr="004A5C32" w:rsidRDefault="003C3D16" w:rsidP="008E3034">
      <w:pPr>
        <w:pStyle w:val="c4"/>
        <w:spacing w:after="0" w:afterAutospacing="0"/>
        <w:rPr>
          <w:sz w:val="28"/>
          <w:szCs w:val="28"/>
        </w:rPr>
      </w:pPr>
      <w:r w:rsidRPr="004A5C32">
        <w:rPr>
          <w:rStyle w:val="c0"/>
          <w:sz w:val="28"/>
          <w:szCs w:val="28"/>
        </w:rPr>
        <w:t>- модель</w:t>
      </w:r>
      <w:r w:rsidR="008E3034">
        <w:rPr>
          <w:rStyle w:val="c0"/>
          <w:sz w:val="28"/>
          <w:szCs w:val="28"/>
        </w:rPr>
        <w:t xml:space="preserve"> развития и </w:t>
      </w:r>
      <w:r w:rsidRPr="004A5C32">
        <w:rPr>
          <w:rStyle w:val="c0"/>
          <w:sz w:val="28"/>
          <w:szCs w:val="28"/>
        </w:rPr>
        <w:t xml:space="preserve"> обуче</w:t>
      </w:r>
      <w:r w:rsidR="008E3034">
        <w:rPr>
          <w:rStyle w:val="c0"/>
          <w:sz w:val="28"/>
          <w:szCs w:val="28"/>
        </w:rPr>
        <w:t xml:space="preserve">ния </w:t>
      </w:r>
      <w:r w:rsidR="008E3034" w:rsidRPr="004A5C32">
        <w:rPr>
          <w:rStyle w:val="c0"/>
          <w:sz w:val="28"/>
          <w:szCs w:val="28"/>
        </w:rPr>
        <w:t xml:space="preserve">детей  детей-инвалидов в группах </w:t>
      </w:r>
      <w:r w:rsidR="008E3034">
        <w:rPr>
          <w:rStyle w:val="c0"/>
          <w:sz w:val="28"/>
          <w:szCs w:val="28"/>
        </w:rPr>
        <w:t>кратковременного пребывания «Особый ребенок»</w:t>
      </w:r>
      <w:r w:rsidR="008E3034" w:rsidRPr="004A5C32">
        <w:rPr>
          <w:rStyle w:val="c0"/>
          <w:sz w:val="28"/>
          <w:szCs w:val="28"/>
        </w:rPr>
        <w:t>;</w:t>
      </w:r>
    </w:p>
    <w:p w:rsidR="009600DA" w:rsidRPr="004A5C32" w:rsidRDefault="009600DA">
      <w:pPr>
        <w:pStyle w:val="c4"/>
        <w:spacing w:before="0" w:beforeAutospacing="0" w:after="0" w:afterAutospacing="0"/>
        <w:rPr>
          <w:sz w:val="28"/>
          <w:szCs w:val="28"/>
        </w:rPr>
      </w:pPr>
    </w:p>
    <w:p w:rsidR="009600DA" w:rsidRPr="008E3034" w:rsidRDefault="003C3D16" w:rsidP="008E3034">
      <w:pPr>
        <w:pStyle w:val="c1"/>
        <w:jc w:val="both"/>
        <w:rPr>
          <w:sz w:val="28"/>
          <w:szCs w:val="28"/>
        </w:rPr>
      </w:pPr>
      <w:r w:rsidRPr="008E3034">
        <w:rPr>
          <w:rStyle w:val="c0"/>
          <w:sz w:val="28"/>
          <w:szCs w:val="28"/>
        </w:rPr>
        <w:t>В рамках указанного направления по формированию условий доступности обучения детей-инвалидов в детском саду предполагается:</w:t>
      </w:r>
    </w:p>
    <w:p w:rsidR="009600DA" w:rsidRPr="004A5C32" w:rsidRDefault="003C3D16">
      <w:pPr>
        <w:pStyle w:val="c1"/>
        <w:spacing w:after="0" w:afterAutospacing="0"/>
        <w:rPr>
          <w:sz w:val="28"/>
          <w:szCs w:val="28"/>
        </w:rPr>
      </w:pPr>
      <w:r w:rsidRPr="004A5C32">
        <w:rPr>
          <w:rStyle w:val="c0"/>
          <w:sz w:val="28"/>
          <w:szCs w:val="28"/>
        </w:rPr>
        <w:t>- разработка образовательным учреждением методических рекомендаций по формированию индивидуальных образовательных маршрутов в соответствии с образовательными потребностями семьи и ребёнка-инвалида;</w:t>
      </w:r>
    </w:p>
    <w:p w:rsidR="009600DA" w:rsidRPr="004A5C32" w:rsidRDefault="003C3D16">
      <w:pPr>
        <w:pStyle w:val="c1"/>
        <w:spacing w:before="0" w:beforeAutospacing="0"/>
        <w:rPr>
          <w:sz w:val="28"/>
          <w:szCs w:val="28"/>
        </w:rPr>
      </w:pPr>
      <w:r w:rsidRPr="004A5C32">
        <w:rPr>
          <w:rStyle w:val="c0"/>
          <w:sz w:val="28"/>
          <w:szCs w:val="28"/>
        </w:rPr>
        <w:t>- создание образовательных ресурсов (печатных и электронных) для формирования банка методических материалов, аудио- и видеотек, учитывающих специфику нарушения в развитии ребенка-инвалида.</w:t>
      </w:r>
    </w:p>
    <w:p w:rsidR="009600DA" w:rsidRPr="004A5C32" w:rsidRDefault="003C3D16">
      <w:pPr>
        <w:pStyle w:val="c1"/>
        <w:spacing w:before="0" w:beforeAutospacing="0" w:after="0" w:afterAutospacing="0"/>
        <w:rPr>
          <w:sz w:val="28"/>
          <w:szCs w:val="28"/>
        </w:rPr>
      </w:pPr>
      <w:r w:rsidRPr="004A5C32">
        <w:rPr>
          <w:rStyle w:val="c0"/>
          <w:sz w:val="28"/>
          <w:szCs w:val="28"/>
        </w:rPr>
        <w:t>5. Создание условий для обеспечения качества образования детей-инвалидов в образовательном учреждении.</w:t>
      </w:r>
    </w:p>
    <w:p w:rsidR="009600DA" w:rsidRPr="004A5C32" w:rsidRDefault="003C3D16">
      <w:pPr>
        <w:pStyle w:val="c1"/>
        <w:spacing w:before="0" w:beforeAutospacing="0" w:after="240" w:afterAutospacing="0"/>
        <w:rPr>
          <w:sz w:val="28"/>
          <w:szCs w:val="28"/>
        </w:rPr>
      </w:pPr>
      <w:r w:rsidRPr="004A5C32">
        <w:rPr>
          <w:rStyle w:val="c0"/>
          <w:sz w:val="28"/>
          <w:szCs w:val="28"/>
        </w:rPr>
        <w:t>     Данное направление предполагает:</w:t>
      </w:r>
    </w:p>
    <w:p w:rsidR="009600DA" w:rsidRPr="004A5C32" w:rsidRDefault="003C3D16">
      <w:pPr>
        <w:pStyle w:val="c1"/>
        <w:spacing w:before="0" w:beforeAutospacing="0" w:after="0" w:afterAutospacing="0"/>
        <w:rPr>
          <w:sz w:val="28"/>
          <w:szCs w:val="28"/>
        </w:rPr>
      </w:pPr>
      <w:r w:rsidRPr="004A5C32">
        <w:rPr>
          <w:rStyle w:val="c0"/>
          <w:sz w:val="28"/>
          <w:szCs w:val="28"/>
        </w:rPr>
        <w:t>- разработку системы мониторинга по оценке качества образования детей-инвалидов;</w:t>
      </w:r>
    </w:p>
    <w:p w:rsidR="009600DA" w:rsidRPr="004A5C32" w:rsidRDefault="003C3D16">
      <w:pPr>
        <w:pStyle w:val="c1"/>
        <w:spacing w:before="0" w:beforeAutospacing="0" w:after="0" w:afterAutospacing="0"/>
        <w:rPr>
          <w:sz w:val="28"/>
          <w:szCs w:val="28"/>
        </w:rPr>
      </w:pPr>
      <w:r w:rsidRPr="004A5C32">
        <w:rPr>
          <w:rStyle w:val="c0"/>
          <w:sz w:val="28"/>
          <w:szCs w:val="28"/>
        </w:rPr>
        <w:t>- моделирование инфраструктурных компонентов и содержательного наполнения образовательной среды в условиях совместного образования;</w:t>
      </w:r>
    </w:p>
    <w:p w:rsidR="009600DA" w:rsidRPr="004A5C32" w:rsidRDefault="003C3D16">
      <w:pPr>
        <w:pStyle w:val="c1"/>
        <w:spacing w:before="0" w:beforeAutospacing="0" w:after="0" w:afterAutospacing="0"/>
        <w:rPr>
          <w:sz w:val="28"/>
          <w:szCs w:val="28"/>
        </w:rPr>
      </w:pPr>
      <w:r w:rsidRPr="004A5C32">
        <w:rPr>
          <w:rStyle w:val="c0"/>
          <w:sz w:val="28"/>
          <w:szCs w:val="28"/>
        </w:rPr>
        <w:t>- проведение анализа действующих правоприменительных практик образования детей-инвалидов в различных образовательных моделях;</w:t>
      </w:r>
    </w:p>
    <w:p w:rsidR="009600DA" w:rsidRPr="004A5C32" w:rsidRDefault="003C3D16">
      <w:pPr>
        <w:pStyle w:val="c1"/>
        <w:spacing w:before="0" w:beforeAutospacing="0" w:after="240" w:afterAutospacing="0"/>
        <w:rPr>
          <w:sz w:val="28"/>
          <w:szCs w:val="28"/>
        </w:rPr>
      </w:pPr>
      <w:r w:rsidRPr="004A5C32">
        <w:rPr>
          <w:rStyle w:val="c0"/>
          <w:sz w:val="28"/>
          <w:szCs w:val="28"/>
        </w:rPr>
        <w:lastRenderedPageBreak/>
        <w:t>- создание собственной системы дошкольного образования для детей с ОВЗ, состоящую из различных современных образовательных моделей, обеспечивающих свободу выбора образовательного маршрута.</w:t>
      </w:r>
    </w:p>
    <w:p w:rsidR="009600DA" w:rsidRPr="004A5C32" w:rsidRDefault="003C3D16">
      <w:pPr>
        <w:pStyle w:val="c1"/>
        <w:spacing w:before="0" w:beforeAutospacing="0"/>
        <w:jc w:val="both"/>
        <w:rPr>
          <w:sz w:val="28"/>
          <w:szCs w:val="28"/>
        </w:rPr>
      </w:pPr>
      <w:r w:rsidRPr="004A5C32">
        <w:rPr>
          <w:sz w:val="28"/>
          <w:szCs w:val="28"/>
        </w:rPr>
        <w:t xml:space="preserve">Предоставляемые услуги:  </w:t>
      </w:r>
    </w:p>
    <w:p w:rsidR="001E7312" w:rsidRDefault="00FD3F38" w:rsidP="00FD3F38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3C3D16" w:rsidRPr="004A5C32">
        <w:rPr>
          <w:sz w:val="28"/>
          <w:szCs w:val="28"/>
        </w:rPr>
        <w:t>Прием заявлений от родителей (законных представителей) о зачислении реб</w:t>
      </w:r>
      <w:r w:rsidR="003C3D16" w:rsidRPr="004A5C32">
        <w:rPr>
          <w:rFonts w:ascii="Cambria Math" w:hAnsi="Cambria Math" w:cs="Cambria Math"/>
          <w:sz w:val="28"/>
          <w:szCs w:val="28"/>
        </w:rPr>
        <w:t>ё</w:t>
      </w:r>
      <w:r w:rsidR="003C3D16" w:rsidRPr="004A5C32">
        <w:rPr>
          <w:sz w:val="28"/>
          <w:szCs w:val="28"/>
        </w:rPr>
        <w:t xml:space="preserve">нка инвалида  в детский сад; </w:t>
      </w:r>
    </w:p>
    <w:p w:rsidR="00FD3F38" w:rsidRDefault="003C3D16" w:rsidP="00FD3F38">
      <w:pPr>
        <w:pStyle w:val="c1"/>
        <w:spacing w:before="0" w:beforeAutospacing="0" w:after="0" w:afterAutospacing="0"/>
        <w:ind w:left="720"/>
        <w:rPr>
          <w:sz w:val="28"/>
          <w:szCs w:val="28"/>
        </w:rPr>
      </w:pPr>
      <w:r w:rsidRPr="004A5C32">
        <w:rPr>
          <w:sz w:val="28"/>
          <w:szCs w:val="28"/>
        </w:rPr>
        <w:br/>
        <w:t>2. Индивидуальная работа с детьми-инвалидами в рамках индивидуальной программы развития, разработанной педагогическими работниками детского сада в соответствии с образовательной программой детского сада  и диагнозом реб</w:t>
      </w:r>
      <w:r w:rsidRPr="004A5C32">
        <w:rPr>
          <w:rFonts w:ascii="Cambria Math" w:hAnsi="Cambria Math" w:cs="Cambria Math"/>
          <w:sz w:val="28"/>
          <w:szCs w:val="28"/>
        </w:rPr>
        <w:t>ё</w:t>
      </w:r>
      <w:r w:rsidRPr="004A5C32">
        <w:rPr>
          <w:sz w:val="28"/>
          <w:szCs w:val="28"/>
        </w:rPr>
        <w:t xml:space="preserve">нка; </w:t>
      </w:r>
    </w:p>
    <w:p w:rsidR="00FD3F38" w:rsidRDefault="003C3D16" w:rsidP="00FD3F38">
      <w:pPr>
        <w:pStyle w:val="c1"/>
        <w:spacing w:before="0" w:beforeAutospacing="0" w:after="0" w:afterAutospacing="0"/>
        <w:ind w:left="720"/>
        <w:rPr>
          <w:sz w:val="28"/>
          <w:szCs w:val="28"/>
        </w:rPr>
      </w:pPr>
      <w:r w:rsidRPr="004A5C32">
        <w:rPr>
          <w:sz w:val="28"/>
          <w:szCs w:val="28"/>
        </w:rPr>
        <w:br/>
        <w:t>3. Оказание консультативной педагогической помощи реб</w:t>
      </w:r>
      <w:r w:rsidRPr="004A5C32">
        <w:rPr>
          <w:rFonts w:ascii="Cambria Math" w:hAnsi="Cambria Math" w:cs="Cambria Math"/>
          <w:sz w:val="28"/>
          <w:szCs w:val="28"/>
        </w:rPr>
        <w:t>ё</w:t>
      </w:r>
      <w:r w:rsidRPr="004A5C32">
        <w:rPr>
          <w:sz w:val="28"/>
          <w:szCs w:val="28"/>
        </w:rPr>
        <w:t xml:space="preserve">нку – инвалиду и его родителям (законным представителям); </w:t>
      </w:r>
    </w:p>
    <w:p w:rsidR="00FD3F38" w:rsidRDefault="003C3D16" w:rsidP="00FD3F38">
      <w:pPr>
        <w:pStyle w:val="c1"/>
        <w:spacing w:before="0" w:beforeAutospacing="0" w:after="0" w:afterAutospacing="0"/>
        <w:ind w:left="720"/>
        <w:rPr>
          <w:sz w:val="28"/>
          <w:szCs w:val="28"/>
        </w:rPr>
      </w:pPr>
      <w:r w:rsidRPr="004A5C32">
        <w:rPr>
          <w:sz w:val="28"/>
          <w:szCs w:val="28"/>
        </w:rPr>
        <w:br/>
        <w:t>4. Присмотр и уход за реб</w:t>
      </w:r>
      <w:r w:rsidRPr="004A5C32">
        <w:rPr>
          <w:rFonts w:ascii="Cambria Math" w:hAnsi="Cambria Math" w:cs="Cambria Math"/>
          <w:sz w:val="28"/>
          <w:szCs w:val="28"/>
        </w:rPr>
        <w:t>ё</w:t>
      </w:r>
      <w:r w:rsidRPr="004A5C32">
        <w:rPr>
          <w:sz w:val="28"/>
          <w:szCs w:val="28"/>
        </w:rPr>
        <w:t>нком – инвалидом в течение дня и при организации режимных моментов (умывание, раздевание, посещение туалетной комнаты и т.д.);</w:t>
      </w:r>
    </w:p>
    <w:p w:rsidR="009600DA" w:rsidRPr="004A5C32" w:rsidRDefault="009600DA" w:rsidP="00FD3F38">
      <w:pPr>
        <w:pStyle w:val="c1"/>
        <w:spacing w:before="0" w:beforeAutospacing="0" w:after="0" w:afterAutospacing="0"/>
        <w:ind w:left="720"/>
        <w:rPr>
          <w:sz w:val="28"/>
          <w:szCs w:val="28"/>
        </w:rPr>
      </w:pPr>
    </w:p>
    <w:p w:rsidR="009600DA" w:rsidRDefault="00533A7F" w:rsidP="00FD3F38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5</w:t>
      </w:r>
      <w:r w:rsidR="003C3D16" w:rsidRPr="004A5C32">
        <w:rPr>
          <w:sz w:val="28"/>
          <w:szCs w:val="28"/>
        </w:rPr>
        <w:t>. Создание адаптивной безбарьерной предметно - развивающей среды для реб</w:t>
      </w:r>
      <w:r w:rsidR="003C3D16" w:rsidRPr="004A5C32">
        <w:rPr>
          <w:rFonts w:ascii="Cambria Math" w:hAnsi="Cambria Math" w:cs="Cambria Math"/>
          <w:sz w:val="28"/>
          <w:szCs w:val="28"/>
        </w:rPr>
        <w:t>ё</w:t>
      </w:r>
      <w:r w:rsidR="003C3D16" w:rsidRPr="004A5C32">
        <w:rPr>
          <w:sz w:val="28"/>
          <w:szCs w:val="28"/>
        </w:rPr>
        <w:t>нка-инвалида.</w:t>
      </w:r>
    </w:p>
    <w:p w:rsidR="00944A67" w:rsidRDefault="00944A67" w:rsidP="00FD3F38">
      <w:pPr>
        <w:pStyle w:val="c1"/>
        <w:spacing w:before="0" w:beforeAutospacing="0" w:after="0" w:afterAutospacing="0"/>
        <w:rPr>
          <w:sz w:val="28"/>
          <w:szCs w:val="28"/>
        </w:rPr>
      </w:pPr>
    </w:p>
    <w:p w:rsidR="00944A67" w:rsidRDefault="00944A67" w:rsidP="00944A67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</w:p>
    <w:p w:rsidR="00944A67" w:rsidRDefault="00944A67" w:rsidP="00944A67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</w:p>
    <w:p w:rsidR="00944A67" w:rsidRDefault="00944A67" w:rsidP="00944A67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</w:p>
    <w:p w:rsidR="00944A67" w:rsidRDefault="00944A67" w:rsidP="00944A67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</w:p>
    <w:p w:rsidR="00944A67" w:rsidRDefault="00944A67" w:rsidP="00944A67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</w:p>
    <w:p w:rsidR="00944A67" w:rsidRDefault="00944A67" w:rsidP="00944A67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</w:p>
    <w:p w:rsidR="00944A67" w:rsidRDefault="00944A67" w:rsidP="00944A67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</w:p>
    <w:p w:rsidR="00274609" w:rsidRDefault="00274609" w:rsidP="00944A67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</w:p>
    <w:p w:rsidR="00944A67" w:rsidRDefault="00944A67" w:rsidP="00944A67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</w:p>
    <w:p w:rsidR="009600DA" w:rsidRPr="00541A81" w:rsidRDefault="003C3D1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41A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Повышение значений показателей доступности для инвалидов объектов и услуг дорожной карты детского сада </w:t>
      </w:r>
    </w:p>
    <w:p w:rsidR="00541A81" w:rsidRPr="00541A81" w:rsidRDefault="00541A8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0DA" w:rsidRPr="00541A81" w:rsidRDefault="003C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A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для инвалидов объектов и услуг дорожной карты</w:t>
      </w:r>
    </w:p>
    <w:p w:rsidR="009600DA" w:rsidRPr="00541A81" w:rsidRDefault="003C3D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A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="00541A81" w:rsidRPr="00541A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ного </w:t>
      </w:r>
      <w:r w:rsidRPr="00541A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школьного образовательного учреждения</w:t>
      </w:r>
      <w:r w:rsidR="00541A81" w:rsidRPr="00541A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нтр развития ребенка</w:t>
      </w:r>
      <w:r w:rsidRPr="00541A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ский сад </w:t>
      </w:r>
      <w:r w:rsidR="00541A81" w:rsidRPr="00541A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. </w:t>
      </w:r>
      <w:proofErr w:type="gramStart"/>
      <w:r w:rsidR="00541A81" w:rsidRPr="00541A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верской</w:t>
      </w:r>
      <w:proofErr w:type="gramEnd"/>
      <w:r w:rsidR="00541A81" w:rsidRPr="00541A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 Северский район</w:t>
      </w:r>
    </w:p>
    <w:p w:rsidR="009600DA" w:rsidRDefault="009600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7"/>
        <w:tblW w:w="0" w:type="auto"/>
        <w:tblInd w:w="-34" w:type="dxa"/>
        <w:tblLook w:val="04A0"/>
      </w:tblPr>
      <w:tblGrid>
        <w:gridCol w:w="577"/>
        <w:gridCol w:w="4247"/>
        <w:gridCol w:w="696"/>
        <w:gridCol w:w="761"/>
        <w:gridCol w:w="762"/>
        <w:gridCol w:w="761"/>
        <w:gridCol w:w="762"/>
        <w:gridCol w:w="3457"/>
        <w:gridCol w:w="2571"/>
      </w:tblGrid>
      <w:tr w:rsidR="008E3034" w:rsidTr="007352A2">
        <w:trPr>
          <w:trHeight w:val="981"/>
        </w:trPr>
        <w:tc>
          <w:tcPr>
            <w:tcW w:w="577" w:type="dxa"/>
            <w:vMerge w:val="restart"/>
          </w:tcPr>
          <w:p w:rsidR="009600DA" w:rsidRDefault="003C3D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47" w:type="dxa"/>
            <w:vMerge w:val="restart"/>
          </w:tcPr>
          <w:p w:rsidR="009600DA" w:rsidRDefault="003C3D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9600DA" w:rsidRDefault="003C3D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й доступности для инвалидов</w:t>
            </w:r>
          </w:p>
        </w:tc>
        <w:tc>
          <w:tcPr>
            <w:tcW w:w="3742" w:type="dxa"/>
            <w:gridSpan w:val="5"/>
          </w:tcPr>
          <w:p w:rsidR="009600DA" w:rsidRDefault="003C3D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результат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я значений показателей доступности объект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слуг (годы) и мониторинг</w:t>
            </w:r>
          </w:p>
        </w:tc>
        <w:tc>
          <w:tcPr>
            <w:tcW w:w="3457" w:type="dxa"/>
            <w:vMerge w:val="restart"/>
          </w:tcPr>
          <w:p w:rsidR="009600DA" w:rsidRDefault="003C3D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е лицо, ответственное за дости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планированных показателей доступности объектов и услуг</w:t>
            </w:r>
          </w:p>
        </w:tc>
        <w:tc>
          <w:tcPr>
            <w:tcW w:w="2571" w:type="dxa"/>
            <w:vMerge w:val="restart"/>
          </w:tcPr>
          <w:p w:rsidR="009600DA" w:rsidRDefault="009600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00DA" w:rsidRDefault="003C3D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7352A2" w:rsidTr="007352A2">
        <w:tc>
          <w:tcPr>
            <w:tcW w:w="577" w:type="dxa"/>
            <w:vMerge/>
          </w:tcPr>
          <w:p w:rsidR="009600DA" w:rsidRDefault="009600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vMerge/>
          </w:tcPr>
          <w:p w:rsidR="009600DA" w:rsidRDefault="009600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9600DA" w:rsidRDefault="003C3D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B5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1" w:type="dxa"/>
          </w:tcPr>
          <w:p w:rsidR="009600DA" w:rsidRDefault="003C3D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E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5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" w:type="dxa"/>
          </w:tcPr>
          <w:p w:rsidR="009600DA" w:rsidRDefault="003C3D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E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1" w:type="dxa"/>
          </w:tcPr>
          <w:p w:rsidR="009600DA" w:rsidRDefault="003C3D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E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2" w:type="dxa"/>
          </w:tcPr>
          <w:p w:rsidR="009600DA" w:rsidRDefault="003C3D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E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7" w:type="dxa"/>
            <w:vMerge/>
          </w:tcPr>
          <w:p w:rsidR="009600DA" w:rsidRDefault="009600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  <w:vMerge/>
          </w:tcPr>
          <w:p w:rsidR="009600DA" w:rsidRDefault="009600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2A2" w:rsidTr="007352A2">
        <w:tc>
          <w:tcPr>
            <w:tcW w:w="577" w:type="dxa"/>
          </w:tcPr>
          <w:p w:rsidR="009600DA" w:rsidRDefault="003C3D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47" w:type="dxa"/>
          </w:tcPr>
          <w:p w:rsidR="009600DA" w:rsidRDefault="005069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ход на т</w:t>
            </w:r>
            <w:r w:rsidR="003C3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ритор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</w:t>
            </w:r>
            <w:r w:rsidR="003C3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96" w:type="dxa"/>
          </w:tcPr>
          <w:p w:rsidR="009600DA" w:rsidRDefault="009600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9600DA" w:rsidRDefault="009600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</w:tcPr>
          <w:p w:rsidR="009600DA" w:rsidRDefault="009600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9600DA" w:rsidRDefault="009600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</w:tcPr>
          <w:p w:rsidR="009600DA" w:rsidRDefault="009600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</w:tcPr>
          <w:p w:rsidR="009600DA" w:rsidRDefault="009600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</w:tcPr>
          <w:p w:rsidR="009600DA" w:rsidRDefault="009600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2A2" w:rsidTr="007352A2">
        <w:tc>
          <w:tcPr>
            <w:tcW w:w="577" w:type="dxa"/>
          </w:tcPr>
          <w:p w:rsidR="009600DA" w:rsidRDefault="003C3D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47" w:type="dxa"/>
          </w:tcPr>
          <w:p w:rsidR="009600DA" w:rsidRDefault="00707B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порога или перепад у калитки</w:t>
            </w:r>
          </w:p>
        </w:tc>
        <w:tc>
          <w:tcPr>
            <w:tcW w:w="696" w:type="dxa"/>
          </w:tcPr>
          <w:p w:rsidR="009600DA" w:rsidRDefault="008E30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61" w:type="dxa"/>
          </w:tcPr>
          <w:p w:rsidR="009600DA" w:rsidRDefault="00683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62" w:type="dxa"/>
          </w:tcPr>
          <w:p w:rsidR="009600DA" w:rsidRDefault="009600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9600DA" w:rsidRDefault="009600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</w:tcPr>
          <w:p w:rsidR="009600DA" w:rsidRDefault="009600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</w:tcPr>
          <w:p w:rsidR="009600DA" w:rsidRDefault="00683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4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</w:p>
        </w:tc>
        <w:tc>
          <w:tcPr>
            <w:tcW w:w="2571" w:type="dxa"/>
          </w:tcPr>
          <w:p w:rsidR="009600DA" w:rsidRDefault="003C3D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</w:t>
            </w:r>
            <w:r w:rsidR="00AA7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сигновани</w:t>
            </w:r>
            <w:r w:rsidR="00AA7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</w:tr>
      <w:tr w:rsidR="007352A2" w:rsidTr="007352A2">
        <w:tc>
          <w:tcPr>
            <w:tcW w:w="577" w:type="dxa"/>
          </w:tcPr>
          <w:p w:rsidR="009600DA" w:rsidRDefault="003C3D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47" w:type="dxa"/>
          </w:tcPr>
          <w:p w:rsidR="009600DA" w:rsidRDefault="00707B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прохода, калитки, проема в ограждении</w:t>
            </w:r>
          </w:p>
        </w:tc>
        <w:tc>
          <w:tcPr>
            <w:tcW w:w="696" w:type="dxa"/>
          </w:tcPr>
          <w:p w:rsidR="009600DA" w:rsidRDefault="008E30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61" w:type="dxa"/>
          </w:tcPr>
          <w:p w:rsidR="009600DA" w:rsidRDefault="00683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62" w:type="dxa"/>
          </w:tcPr>
          <w:p w:rsidR="009600DA" w:rsidRDefault="009600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9600DA" w:rsidRDefault="009600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00DA" w:rsidRDefault="009600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00DA" w:rsidRDefault="009600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</w:tcPr>
          <w:p w:rsidR="009600DA" w:rsidRDefault="009600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</w:tcPr>
          <w:p w:rsidR="009600DA" w:rsidRDefault="005069FC" w:rsidP="00683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5069FC" w:rsidRDefault="005069FC" w:rsidP="00683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</w:tcPr>
          <w:p w:rsidR="009600DA" w:rsidRDefault="009600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3AD5" w:rsidRDefault="00683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сигнование</w:t>
            </w:r>
          </w:p>
        </w:tc>
      </w:tr>
      <w:tr w:rsidR="005069FC" w:rsidTr="007352A2">
        <w:tc>
          <w:tcPr>
            <w:tcW w:w="577" w:type="dxa"/>
          </w:tcPr>
          <w:p w:rsidR="005069FC" w:rsidRPr="00683AD5" w:rsidRDefault="00683AD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47" w:type="dxa"/>
          </w:tcPr>
          <w:p w:rsidR="005069FC" w:rsidRPr="005069FC" w:rsidRDefault="005069FC" w:rsidP="005069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ть к входу в зд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96" w:type="dxa"/>
          </w:tcPr>
          <w:p w:rsidR="005069FC" w:rsidRDefault="00506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5069FC" w:rsidRDefault="00506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</w:tcPr>
          <w:p w:rsidR="005069FC" w:rsidRDefault="00506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5069FC" w:rsidRDefault="00506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</w:tcPr>
          <w:p w:rsidR="005069FC" w:rsidRDefault="00506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</w:tcPr>
          <w:p w:rsidR="005069FC" w:rsidRDefault="00506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</w:tcPr>
          <w:p w:rsidR="005069FC" w:rsidRDefault="00506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2A2" w:rsidTr="007352A2">
        <w:tc>
          <w:tcPr>
            <w:tcW w:w="577" w:type="dxa"/>
          </w:tcPr>
          <w:p w:rsidR="00683AD5" w:rsidRDefault="00683AD5" w:rsidP="00683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47" w:type="dxa"/>
          </w:tcPr>
          <w:p w:rsidR="00683AD5" w:rsidRDefault="00683AD5" w:rsidP="00683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пути движения</w:t>
            </w:r>
          </w:p>
        </w:tc>
        <w:tc>
          <w:tcPr>
            <w:tcW w:w="696" w:type="dxa"/>
          </w:tcPr>
          <w:p w:rsidR="00683AD5" w:rsidRDefault="00683AD5" w:rsidP="00683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61" w:type="dxa"/>
          </w:tcPr>
          <w:p w:rsidR="00683AD5" w:rsidRDefault="00683AD5" w:rsidP="00683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62" w:type="dxa"/>
          </w:tcPr>
          <w:p w:rsidR="00683AD5" w:rsidRDefault="00683AD5" w:rsidP="00683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683AD5" w:rsidRDefault="00683AD5" w:rsidP="00683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</w:tcPr>
          <w:p w:rsidR="00683AD5" w:rsidRDefault="00683AD5" w:rsidP="00683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</w:tcPr>
          <w:p w:rsidR="00683AD5" w:rsidRDefault="00683AD5" w:rsidP="00683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571" w:type="dxa"/>
          </w:tcPr>
          <w:p w:rsidR="00683AD5" w:rsidRDefault="00683AD5" w:rsidP="00683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50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</w:t>
            </w:r>
            <w:proofErr w:type="gramEnd"/>
            <w:r w:rsidRPr="00850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сигнование</w:t>
            </w:r>
          </w:p>
        </w:tc>
      </w:tr>
      <w:tr w:rsidR="00683AD5" w:rsidTr="007352A2">
        <w:tc>
          <w:tcPr>
            <w:tcW w:w="577" w:type="dxa"/>
          </w:tcPr>
          <w:p w:rsidR="00683AD5" w:rsidRDefault="00683AD5" w:rsidP="00683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247" w:type="dxa"/>
          </w:tcPr>
          <w:p w:rsidR="00683AD5" w:rsidRDefault="00683AD5" w:rsidP="00683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бордюра по краям пешеходного пути</w:t>
            </w:r>
          </w:p>
        </w:tc>
        <w:tc>
          <w:tcPr>
            <w:tcW w:w="696" w:type="dxa"/>
          </w:tcPr>
          <w:p w:rsidR="00683AD5" w:rsidRDefault="00683AD5" w:rsidP="00683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61" w:type="dxa"/>
          </w:tcPr>
          <w:p w:rsidR="00683AD5" w:rsidRDefault="00683AD5" w:rsidP="00683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62" w:type="dxa"/>
          </w:tcPr>
          <w:p w:rsidR="00683AD5" w:rsidRDefault="00683AD5" w:rsidP="00683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683AD5" w:rsidRDefault="00683AD5" w:rsidP="00683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</w:tcPr>
          <w:p w:rsidR="00683AD5" w:rsidRDefault="00683AD5" w:rsidP="00683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</w:tcPr>
          <w:p w:rsidR="00683AD5" w:rsidRDefault="00683AD5" w:rsidP="00683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571" w:type="dxa"/>
          </w:tcPr>
          <w:p w:rsidR="00683AD5" w:rsidRDefault="00683AD5" w:rsidP="00683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50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</w:t>
            </w:r>
            <w:proofErr w:type="gramEnd"/>
            <w:r w:rsidRPr="00850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сигнование</w:t>
            </w:r>
          </w:p>
        </w:tc>
      </w:tr>
      <w:tr w:rsidR="00683AD5" w:rsidTr="007352A2">
        <w:tc>
          <w:tcPr>
            <w:tcW w:w="577" w:type="dxa"/>
          </w:tcPr>
          <w:p w:rsidR="00683AD5" w:rsidRDefault="00683AD5" w:rsidP="00683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247" w:type="dxa"/>
          </w:tcPr>
          <w:p w:rsidR="00683AD5" w:rsidRDefault="00683AD5" w:rsidP="00683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ьный уклон пути движения</w:t>
            </w:r>
          </w:p>
        </w:tc>
        <w:tc>
          <w:tcPr>
            <w:tcW w:w="696" w:type="dxa"/>
          </w:tcPr>
          <w:p w:rsidR="00683AD5" w:rsidRDefault="00683AD5" w:rsidP="00683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61" w:type="dxa"/>
          </w:tcPr>
          <w:p w:rsidR="00683AD5" w:rsidRDefault="00683AD5" w:rsidP="00683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62" w:type="dxa"/>
          </w:tcPr>
          <w:p w:rsidR="00683AD5" w:rsidRDefault="00683AD5" w:rsidP="00683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683AD5" w:rsidRDefault="00683AD5" w:rsidP="00683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</w:tcPr>
          <w:p w:rsidR="00683AD5" w:rsidRDefault="00683AD5" w:rsidP="00683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</w:tcPr>
          <w:p w:rsidR="00683AD5" w:rsidRDefault="00683AD5" w:rsidP="00683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571" w:type="dxa"/>
          </w:tcPr>
          <w:p w:rsidR="00683AD5" w:rsidRDefault="00683AD5" w:rsidP="00683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50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</w:t>
            </w:r>
            <w:proofErr w:type="gramEnd"/>
            <w:r w:rsidRPr="00850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сигнование</w:t>
            </w:r>
          </w:p>
        </w:tc>
      </w:tr>
      <w:tr w:rsidR="007352A2" w:rsidTr="007352A2">
        <w:tc>
          <w:tcPr>
            <w:tcW w:w="577" w:type="dxa"/>
          </w:tcPr>
          <w:p w:rsidR="009600DA" w:rsidRDefault="00683A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3C3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47" w:type="dxa"/>
          </w:tcPr>
          <w:p w:rsidR="009600DA" w:rsidRDefault="00683AD5" w:rsidP="00683A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стница на входе наружная</w:t>
            </w:r>
            <w:r w:rsidR="003C3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96" w:type="dxa"/>
          </w:tcPr>
          <w:p w:rsidR="009600DA" w:rsidRDefault="009600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9600DA" w:rsidRDefault="009600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</w:tcPr>
          <w:p w:rsidR="009600DA" w:rsidRDefault="009600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9600DA" w:rsidRDefault="009600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</w:tcPr>
          <w:p w:rsidR="009600DA" w:rsidRDefault="009600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</w:tcPr>
          <w:p w:rsidR="009600DA" w:rsidRDefault="009600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</w:tcPr>
          <w:p w:rsidR="009600DA" w:rsidRDefault="009600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2A2" w:rsidTr="007352A2">
        <w:tc>
          <w:tcPr>
            <w:tcW w:w="577" w:type="dxa"/>
          </w:tcPr>
          <w:p w:rsidR="00683AD5" w:rsidRDefault="00683AD5" w:rsidP="00683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247" w:type="dxa"/>
          </w:tcPr>
          <w:p w:rsidR="00683AD5" w:rsidRDefault="00683AD5" w:rsidP="0068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учни по обеим сторонам</w:t>
            </w:r>
          </w:p>
        </w:tc>
        <w:tc>
          <w:tcPr>
            <w:tcW w:w="696" w:type="dxa"/>
          </w:tcPr>
          <w:p w:rsidR="00683AD5" w:rsidRDefault="00683AD5" w:rsidP="00683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61" w:type="dxa"/>
          </w:tcPr>
          <w:p w:rsidR="00683AD5" w:rsidRDefault="00683AD5" w:rsidP="00683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62" w:type="dxa"/>
          </w:tcPr>
          <w:p w:rsidR="00683AD5" w:rsidRDefault="00683AD5" w:rsidP="00683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683AD5" w:rsidRDefault="00683AD5" w:rsidP="00683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</w:tcPr>
          <w:p w:rsidR="00683AD5" w:rsidRDefault="00683AD5" w:rsidP="00683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</w:tcPr>
          <w:p w:rsidR="00683AD5" w:rsidRDefault="00683AD5" w:rsidP="00683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571" w:type="dxa"/>
          </w:tcPr>
          <w:p w:rsidR="00683AD5" w:rsidRDefault="00683AD5" w:rsidP="00683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3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</w:t>
            </w:r>
            <w:proofErr w:type="gramEnd"/>
            <w:r w:rsidRPr="00233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сигнование</w:t>
            </w:r>
          </w:p>
        </w:tc>
      </w:tr>
      <w:tr w:rsidR="007352A2" w:rsidTr="007352A2">
        <w:tc>
          <w:tcPr>
            <w:tcW w:w="577" w:type="dxa"/>
          </w:tcPr>
          <w:p w:rsidR="00683AD5" w:rsidRDefault="00683AD5" w:rsidP="00683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247" w:type="dxa"/>
          </w:tcPr>
          <w:p w:rsidR="00683AD5" w:rsidRDefault="00683AD5" w:rsidP="00683A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учни на высоте</w:t>
            </w:r>
          </w:p>
        </w:tc>
        <w:tc>
          <w:tcPr>
            <w:tcW w:w="696" w:type="dxa"/>
          </w:tcPr>
          <w:p w:rsidR="00683AD5" w:rsidRDefault="00683AD5" w:rsidP="00683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61" w:type="dxa"/>
          </w:tcPr>
          <w:p w:rsidR="00683AD5" w:rsidRDefault="00683AD5" w:rsidP="00683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62" w:type="dxa"/>
          </w:tcPr>
          <w:p w:rsidR="00683AD5" w:rsidRDefault="00683AD5" w:rsidP="00683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683AD5" w:rsidRDefault="00683AD5" w:rsidP="00683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</w:tcPr>
          <w:p w:rsidR="00683AD5" w:rsidRDefault="00683AD5" w:rsidP="00683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</w:tcPr>
          <w:p w:rsidR="00683AD5" w:rsidRDefault="00683AD5" w:rsidP="00683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571" w:type="dxa"/>
          </w:tcPr>
          <w:p w:rsidR="00683AD5" w:rsidRDefault="00683AD5" w:rsidP="00683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3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</w:t>
            </w:r>
            <w:proofErr w:type="gramEnd"/>
            <w:r w:rsidRPr="00233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сигнование</w:t>
            </w:r>
          </w:p>
        </w:tc>
      </w:tr>
      <w:tr w:rsidR="007352A2" w:rsidTr="007352A2">
        <w:tc>
          <w:tcPr>
            <w:tcW w:w="577" w:type="dxa"/>
          </w:tcPr>
          <w:p w:rsidR="009600DA" w:rsidRDefault="00683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3C3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247" w:type="dxa"/>
          </w:tcPr>
          <w:p w:rsidR="009600DA" w:rsidRDefault="00683A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ота подъема  ступени </w:t>
            </w:r>
          </w:p>
        </w:tc>
        <w:tc>
          <w:tcPr>
            <w:tcW w:w="696" w:type="dxa"/>
          </w:tcPr>
          <w:p w:rsidR="009600DA" w:rsidRDefault="003C3D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61" w:type="dxa"/>
          </w:tcPr>
          <w:p w:rsidR="009600DA" w:rsidRDefault="00683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62" w:type="dxa"/>
          </w:tcPr>
          <w:p w:rsidR="009600DA" w:rsidRDefault="009600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9600DA" w:rsidRDefault="009600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</w:tcPr>
          <w:p w:rsidR="009600DA" w:rsidRDefault="009600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</w:tcPr>
          <w:p w:rsidR="009600DA" w:rsidRDefault="00683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571" w:type="dxa"/>
          </w:tcPr>
          <w:p w:rsidR="009600DA" w:rsidRDefault="00683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3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</w:t>
            </w:r>
            <w:proofErr w:type="gramEnd"/>
            <w:r w:rsidRPr="00233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сигнование</w:t>
            </w:r>
          </w:p>
        </w:tc>
      </w:tr>
      <w:tr w:rsidR="00A913BA" w:rsidTr="007352A2">
        <w:tc>
          <w:tcPr>
            <w:tcW w:w="577" w:type="dxa"/>
          </w:tcPr>
          <w:p w:rsidR="00A913BA" w:rsidRDefault="00A91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247" w:type="dxa"/>
          </w:tcPr>
          <w:p w:rsidR="00A913BA" w:rsidRDefault="00A913B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ирина ступеней </w:t>
            </w:r>
          </w:p>
        </w:tc>
        <w:tc>
          <w:tcPr>
            <w:tcW w:w="696" w:type="dxa"/>
          </w:tcPr>
          <w:p w:rsidR="00A913BA" w:rsidRDefault="00A91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61" w:type="dxa"/>
          </w:tcPr>
          <w:p w:rsidR="00A913BA" w:rsidRDefault="00A91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62" w:type="dxa"/>
          </w:tcPr>
          <w:p w:rsidR="00A913BA" w:rsidRDefault="00A91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A913BA" w:rsidRDefault="00A91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</w:tcPr>
          <w:p w:rsidR="00A913BA" w:rsidRDefault="00A91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</w:tcPr>
          <w:p w:rsidR="00A913BA" w:rsidRPr="00EE1688" w:rsidRDefault="00A91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</w:tcPr>
          <w:p w:rsidR="00A913BA" w:rsidRPr="0023367B" w:rsidRDefault="00A91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2A2" w:rsidTr="007352A2">
        <w:tc>
          <w:tcPr>
            <w:tcW w:w="577" w:type="dxa"/>
          </w:tcPr>
          <w:p w:rsidR="009600DA" w:rsidRDefault="00A91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3C3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247" w:type="dxa"/>
          </w:tcPr>
          <w:p w:rsidR="009600DA" w:rsidRDefault="003C3D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ь (пути) движения внутри здания (в т. ч. пути эвакуации):</w:t>
            </w:r>
          </w:p>
        </w:tc>
        <w:tc>
          <w:tcPr>
            <w:tcW w:w="696" w:type="dxa"/>
          </w:tcPr>
          <w:p w:rsidR="009600DA" w:rsidRDefault="009600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9600DA" w:rsidRDefault="009600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</w:tcPr>
          <w:p w:rsidR="009600DA" w:rsidRDefault="009600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9600DA" w:rsidRDefault="009600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</w:tcPr>
          <w:p w:rsidR="009600DA" w:rsidRDefault="009600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</w:tcPr>
          <w:p w:rsidR="009600DA" w:rsidRDefault="009600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</w:tcPr>
          <w:p w:rsidR="009600DA" w:rsidRDefault="009600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2A2" w:rsidTr="007352A2">
        <w:tc>
          <w:tcPr>
            <w:tcW w:w="577" w:type="dxa"/>
          </w:tcPr>
          <w:p w:rsidR="00A913BA" w:rsidRDefault="00A913BA" w:rsidP="00A91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 </w:t>
            </w:r>
          </w:p>
        </w:tc>
        <w:tc>
          <w:tcPr>
            <w:tcW w:w="4247" w:type="dxa"/>
          </w:tcPr>
          <w:p w:rsidR="00A913BA" w:rsidRDefault="00A913BA" w:rsidP="00A913B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ндус, дублирующий наружную лестницу на входе</w:t>
            </w:r>
          </w:p>
        </w:tc>
        <w:tc>
          <w:tcPr>
            <w:tcW w:w="696" w:type="dxa"/>
          </w:tcPr>
          <w:p w:rsidR="00A913BA" w:rsidRDefault="00A913BA" w:rsidP="00A91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61" w:type="dxa"/>
          </w:tcPr>
          <w:p w:rsidR="00A913BA" w:rsidRDefault="00A913BA" w:rsidP="00A91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62" w:type="dxa"/>
          </w:tcPr>
          <w:p w:rsidR="00A913BA" w:rsidRDefault="00A913BA" w:rsidP="00A91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13BA" w:rsidRDefault="00A913BA" w:rsidP="00A91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A913BA" w:rsidRDefault="00A913BA" w:rsidP="00A91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</w:tcPr>
          <w:p w:rsidR="00A913BA" w:rsidRDefault="00A913BA" w:rsidP="00A91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</w:tcPr>
          <w:p w:rsidR="00A913BA" w:rsidRDefault="00A913BA" w:rsidP="00A91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571" w:type="dxa"/>
          </w:tcPr>
          <w:p w:rsidR="00A913BA" w:rsidRDefault="00A913BA" w:rsidP="00A91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13BA" w:rsidRDefault="00A913BA" w:rsidP="00A91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</w:tr>
      <w:tr w:rsidR="007352A2" w:rsidTr="007352A2">
        <w:tc>
          <w:tcPr>
            <w:tcW w:w="577" w:type="dxa"/>
          </w:tcPr>
          <w:p w:rsidR="00A913BA" w:rsidRDefault="00A913BA" w:rsidP="00A91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247" w:type="dxa"/>
          </w:tcPr>
          <w:p w:rsidR="00A913BA" w:rsidRDefault="00A913BA" w:rsidP="00A913B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ходная площадка</w:t>
            </w:r>
          </w:p>
        </w:tc>
        <w:tc>
          <w:tcPr>
            <w:tcW w:w="696" w:type="dxa"/>
          </w:tcPr>
          <w:p w:rsidR="00A913BA" w:rsidRDefault="00A913BA" w:rsidP="00A91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61" w:type="dxa"/>
          </w:tcPr>
          <w:p w:rsidR="00A913BA" w:rsidRDefault="00A913BA" w:rsidP="00A91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62" w:type="dxa"/>
          </w:tcPr>
          <w:p w:rsidR="00A913BA" w:rsidRDefault="00A913BA" w:rsidP="00A91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A913BA" w:rsidRDefault="00A913BA" w:rsidP="00A91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</w:tcPr>
          <w:p w:rsidR="00A913BA" w:rsidRDefault="00A913BA" w:rsidP="00A91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</w:tcPr>
          <w:p w:rsidR="00A913BA" w:rsidRDefault="00A913BA" w:rsidP="00A91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571" w:type="dxa"/>
          </w:tcPr>
          <w:p w:rsidR="00A913BA" w:rsidRDefault="00A913BA" w:rsidP="00A91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</w:tr>
      <w:tr w:rsidR="007352A2" w:rsidTr="007352A2">
        <w:tc>
          <w:tcPr>
            <w:tcW w:w="577" w:type="dxa"/>
          </w:tcPr>
          <w:p w:rsidR="00A913BA" w:rsidRDefault="00A913BA" w:rsidP="00A91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247" w:type="dxa"/>
          </w:tcPr>
          <w:p w:rsidR="00A913BA" w:rsidRDefault="00A913BA" w:rsidP="00A913B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ерь входная наружная</w:t>
            </w:r>
          </w:p>
        </w:tc>
        <w:tc>
          <w:tcPr>
            <w:tcW w:w="696" w:type="dxa"/>
          </w:tcPr>
          <w:p w:rsidR="00A913BA" w:rsidRDefault="00A913BA" w:rsidP="00A91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61" w:type="dxa"/>
          </w:tcPr>
          <w:p w:rsidR="00A913BA" w:rsidRDefault="00A913BA" w:rsidP="00A91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62" w:type="dxa"/>
          </w:tcPr>
          <w:p w:rsidR="00A913BA" w:rsidRDefault="00A913BA" w:rsidP="00A91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A913BA" w:rsidRDefault="00A913BA" w:rsidP="00A91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</w:tcPr>
          <w:p w:rsidR="00A913BA" w:rsidRDefault="00A913BA" w:rsidP="00A91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</w:tcPr>
          <w:p w:rsidR="00A913BA" w:rsidRDefault="00A913BA" w:rsidP="00A91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571" w:type="dxa"/>
          </w:tcPr>
          <w:p w:rsidR="00A913BA" w:rsidRDefault="00A913BA" w:rsidP="00A91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</w:tr>
      <w:tr w:rsidR="007352A2" w:rsidTr="007352A2">
        <w:tc>
          <w:tcPr>
            <w:tcW w:w="577" w:type="dxa"/>
          </w:tcPr>
          <w:p w:rsidR="00A913BA" w:rsidRDefault="00A913BA" w:rsidP="00A91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247" w:type="dxa"/>
          </w:tcPr>
          <w:p w:rsidR="00A913BA" w:rsidRDefault="00A913BA" w:rsidP="00A9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рь входная внутренняя</w:t>
            </w:r>
          </w:p>
        </w:tc>
        <w:tc>
          <w:tcPr>
            <w:tcW w:w="696" w:type="dxa"/>
          </w:tcPr>
          <w:p w:rsidR="00A913BA" w:rsidRDefault="00A913BA" w:rsidP="00A91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61" w:type="dxa"/>
          </w:tcPr>
          <w:p w:rsidR="00A913BA" w:rsidRDefault="00A913BA" w:rsidP="00A91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62" w:type="dxa"/>
          </w:tcPr>
          <w:p w:rsidR="00A913BA" w:rsidRDefault="00A913BA" w:rsidP="00A91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A913BA" w:rsidRDefault="00A913BA" w:rsidP="00A91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</w:tcPr>
          <w:p w:rsidR="00A913BA" w:rsidRDefault="00A913BA" w:rsidP="00A91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</w:tcPr>
          <w:p w:rsidR="00A913BA" w:rsidRDefault="00A913BA" w:rsidP="00A91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571" w:type="dxa"/>
          </w:tcPr>
          <w:p w:rsidR="00A913BA" w:rsidRDefault="00A913BA" w:rsidP="00A91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</w:tr>
      <w:tr w:rsidR="00A913BA" w:rsidTr="007352A2">
        <w:tc>
          <w:tcPr>
            <w:tcW w:w="577" w:type="dxa"/>
          </w:tcPr>
          <w:p w:rsidR="00A913BA" w:rsidRDefault="00A913BA" w:rsidP="00A91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247" w:type="dxa"/>
          </w:tcPr>
          <w:p w:rsidR="00A913BA" w:rsidRDefault="00A913BA" w:rsidP="00A9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тница внутренняя (в зону оказания услуг)</w:t>
            </w:r>
          </w:p>
        </w:tc>
        <w:tc>
          <w:tcPr>
            <w:tcW w:w="696" w:type="dxa"/>
          </w:tcPr>
          <w:p w:rsidR="00A913BA" w:rsidRDefault="00A913BA" w:rsidP="00A91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61" w:type="dxa"/>
          </w:tcPr>
          <w:p w:rsidR="00A913BA" w:rsidRDefault="00A913BA" w:rsidP="00A91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62" w:type="dxa"/>
          </w:tcPr>
          <w:p w:rsidR="00A913BA" w:rsidRDefault="00A913BA" w:rsidP="00A91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A913BA" w:rsidRDefault="00A913BA" w:rsidP="00A91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</w:tcPr>
          <w:p w:rsidR="00A913BA" w:rsidRDefault="00A913BA" w:rsidP="00A91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</w:tcPr>
          <w:p w:rsidR="00A913BA" w:rsidRPr="001E56D8" w:rsidRDefault="00A913BA" w:rsidP="00A91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571" w:type="dxa"/>
          </w:tcPr>
          <w:p w:rsidR="00A913BA" w:rsidRDefault="00A913BA" w:rsidP="00A91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</w:tr>
      <w:tr w:rsidR="007352A2" w:rsidTr="007352A2">
        <w:tc>
          <w:tcPr>
            <w:tcW w:w="577" w:type="dxa"/>
          </w:tcPr>
          <w:p w:rsidR="007352A2" w:rsidRDefault="007352A2" w:rsidP="007352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4247" w:type="dxa"/>
          </w:tcPr>
          <w:p w:rsidR="007352A2" w:rsidRDefault="007352A2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дус, дублирующий внутреннюю лестницу (в зону оказания услуг)</w:t>
            </w:r>
          </w:p>
        </w:tc>
        <w:tc>
          <w:tcPr>
            <w:tcW w:w="696" w:type="dxa"/>
          </w:tcPr>
          <w:p w:rsidR="007352A2" w:rsidRDefault="007352A2" w:rsidP="00735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61" w:type="dxa"/>
          </w:tcPr>
          <w:p w:rsidR="007352A2" w:rsidRDefault="007352A2" w:rsidP="00735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62" w:type="dxa"/>
          </w:tcPr>
          <w:p w:rsidR="007352A2" w:rsidRDefault="007352A2" w:rsidP="00735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7352A2" w:rsidRDefault="007352A2" w:rsidP="00735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</w:tcPr>
          <w:p w:rsidR="007352A2" w:rsidRDefault="007352A2" w:rsidP="00735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</w:tcPr>
          <w:p w:rsidR="007352A2" w:rsidRDefault="007352A2" w:rsidP="00735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571" w:type="dxa"/>
          </w:tcPr>
          <w:p w:rsidR="007352A2" w:rsidRPr="0083454F" w:rsidRDefault="007352A2" w:rsidP="00735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</w:tr>
      <w:tr w:rsidR="007352A2" w:rsidTr="007352A2">
        <w:tc>
          <w:tcPr>
            <w:tcW w:w="577" w:type="dxa"/>
          </w:tcPr>
          <w:p w:rsidR="007352A2" w:rsidRDefault="007352A2" w:rsidP="007352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4247" w:type="dxa"/>
          </w:tcPr>
          <w:p w:rsidR="007352A2" w:rsidRDefault="007352A2" w:rsidP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рь, входная внутренняя  (в зону оказания услуг)</w:t>
            </w:r>
          </w:p>
        </w:tc>
        <w:tc>
          <w:tcPr>
            <w:tcW w:w="696" w:type="dxa"/>
          </w:tcPr>
          <w:p w:rsidR="007352A2" w:rsidRDefault="007352A2" w:rsidP="00735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61" w:type="dxa"/>
          </w:tcPr>
          <w:p w:rsidR="007352A2" w:rsidRDefault="007352A2" w:rsidP="00735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62" w:type="dxa"/>
          </w:tcPr>
          <w:p w:rsidR="007352A2" w:rsidRDefault="007352A2" w:rsidP="00735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7352A2" w:rsidRDefault="007352A2" w:rsidP="00735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</w:tcPr>
          <w:p w:rsidR="007352A2" w:rsidRDefault="007352A2" w:rsidP="00735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</w:tcPr>
          <w:p w:rsidR="007352A2" w:rsidRDefault="007352A2" w:rsidP="00735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571" w:type="dxa"/>
          </w:tcPr>
          <w:p w:rsidR="007352A2" w:rsidRPr="0083454F" w:rsidRDefault="007352A2" w:rsidP="00735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</w:tr>
      <w:tr w:rsidR="007352A2" w:rsidTr="007352A2">
        <w:tc>
          <w:tcPr>
            <w:tcW w:w="577" w:type="dxa"/>
          </w:tcPr>
          <w:p w:rsidR="009600DA" w:rsidRDefault="00A91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3C3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247" w:type="dxa"/>
          </w:tcPr>
          <w:p w:rsidR="009600DA" w:rsidRDefault="003C3D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ны целевого назначения здания (</w:t>
            </w:r>
            <w:r w:rsidR="007352A2">
              <w:rPr>
                <w:rFonts w:ascii="Times New Roman" w:hAnsi="Times New Roman" w:cs="Times New Roman"/>
                <w:b/>
                <w:sz w:val="24"/>
                <w:szCs w:val="24"/>
              </w:rPr>
              <w:t>зал зрительный, читальный, ожидания</w:t>
            </w:r>
            <w:proofErr w:type="gramStart"/>
            <w:r w:rsidR="00735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696" w:type="dxa"/>
          </w:tcPr>
          <w:p w:rsidR="009600DA" w:rsidRDefault="009600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9600DA" w:rsidRDefault="009600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</w:tcPr>
          <w:p w:rsidR="009600DA" w:rsidRDefault="009600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9600DA" w:rsidRDefault="009600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</w:tcPr>
          <w:p w:rsidR="009600DA" w:rsidRDefault="009600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</w:tcPr>
          <w:p w:rsidR="009600DA" w:rsidRDefault="009600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</w:tcPr>
          <w:p w:rsidR="009600DA" w:rsidRDefault="009600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2A2" w:rsidTr="007352A2">
        <w:tc>
          <w:tcPr>
            <w:tcW w:w="577" w:type="dxa"/>
          </w:tcPr>
          <w:p w:rsidR="009600DA" w:rsidRDefault="007352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C3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247" w:type="dxa"/>
          </w:tcPr>
          <w:p w:rsidR="009600DA" w:rsidRDefault="003C3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мощи сопровождающего при обслуживании с перемещением по маршруту</w:t>
            </w:r>
          </w:p>
        </w:tc>
        <w:tc>
          <w:tcPr>
            <w:tcW w:w="696" w:type="dxa"/>
          </w:tcPr>
          <w:p w:rsidR="009600DA" w:rsidRDefault="00735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61" w:type="dxa"/>
          </w:tcPr>
          <w:p w:rsidR="009600DA" w:rsidRDefault="00735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62" w:type="dxa"/>
          </w:tcPr>
          <w:p w:rsidR="009600DA" w:rsidRDefault="009600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9600DA" w:rsidRDefault="009600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</w:tcPr>
          <w:p w:rsidR="009600DA" w:rsidRDefault="009600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</w:tcPr>
          <w:p w:rsidR="009600DA" w:rsidRDefault="009600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00DA" w:rsidRDefault="00735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571" w:type="dxa"/>
          </w:tcPr>
          <w:p w:rsidR="009600DA" w:rsidRDefault="006638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</w:tr>
      <w:tr w:rsidR="007352A2" w:rsidTr="007352A2">
        <w:tc>
          <w:tcPr>
            <w:tcW w:w="577" w:type="dxa"/>
          </w:tcPr>
          <w:p w:rsidR="009600DA" w:rsidRDefault="003C3D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4247" w:type="dxa"/>
          </w:tcPr>
          <w:p w:rsidR="009600DA" w:rsidRDefault="003C3D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696" w:type="dxa"/>
          </w:tcPr>
          <w:p w:rsidR="009600DA" w:rsidRDefault="00735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61" w:type="dxa"/>
          </w:tcPr>
          <w:p w:rsidR="009600DA" w:rsidRDefault="00735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62" w:type="dxa"/>
          </w:tcPr>
          <w:p w:rsidR="009600DA" w:rsidRDefault="009600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9600DA" w:rsidRDefault="009600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</w:tcPr>
          <w:p w:rsidR="009600DA" w:rsidRDefault="009600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</w:tcPr>
          <w:p w:rsidR="009600DA" w:rsidRDefault="009600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</w:tcPr>
          <w:p w:rsidR="009600DA" w:rsidRDefault="009600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2A2" w:rsidTr="007352A2">
        <w:tc>
          <w:tcPr>
            <w:tcW w:w="577" w:type="dxa"/>
          </w:tcPr>
          <w:p w:rsidR="009600DA" w:rsidRPr="007352A2" w:rsidRDefault="007352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47" w:type="dxa"/>
          </w:tcPr>
          <w:p w:rsidR="009600DA" w:rsidRDefault="00735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информации на объекте</w:t>
            </w:r>
          </w:p>
        </w:tc>
        <w:tc>
          <w:tcPr>
            <w:tcW w:w="696" w:type="dxa"/>
          </w:tcPr>
          <w:p w:rsidR="009600DA" w:rsidRDefault="003C3D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61" w:type="dxa"/>
          </w:tcPr>
          <w:p w:rsidR="009600DA" w:rsidRDefault="00735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62" w:type="dxa"/>
          </w:tcPr>
          <w:p w:rsidR="009600DA" w:rsidRDefault="009600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9600DA" w:rsidRDefault="009600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</w:tcPr>
          <w:p w:rsidR="009600DA" w:rsidRDefault="009600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</w:tcPr>
          <w:p w:rsidR="009600DA" w:rsidRDefault="009600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</w:tcPr>
          <w:p w:rsidR="009600DA" w:rsidRDefault="009600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828" w:rsidTr="007352A2">
        <w:tc>
          <w:tcPr>
            <w:tcW w:w="577" w:type="dxa"/>
          </w:tcPr>
          <w:p w:rsidR="00663828" w:rsidRPr="007352A2" w:rsidRDefault="00663828" w:rsidP="006638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247" w:type="dxa"/>
          </w:tcPr>
          <w:p w:rsidR="00663828" w:rsidRPr="007352A2" w:rsidRDefault="00663828" w:rsidP="006638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значение специальными символами доступных элементов здания, указатели направления движения</w:t>
            </w:r>
          </w:p>
        </w:tc>
        <w:tc>
          <w:tcPr>
            <w:tcW w:w="696" w:type="dxa"/>
          </w:tcPr>
          <w:p w:rsidR="00663828" w:rsidRDefault="00663828" w:rsidP="006638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61" w:type="dxa"/>
          </w:tcPr>
          <w:p w:rsidR="00663828" w:rsidRDefault="00663828" w:rsidP="006638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62" w:type="dxa"/>
          </w:tcPr>
          <w:p w:rsidR="00663828" w:rsidRDefault="00663828" w:rsidP="006638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663828" w:rsidRDefault="00663828" w:rsidP="006638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</w:tcPr>
          <w:p w:rsidR="00663828" w:rsidRDefault="00663828" w:rsidP="006638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</w:tcPr>
          <w:p w:rsidR="00663828" w:rsidRDefault="00663828" w:rsidP="006638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571" w:type="dxa"/>
          </w:tcPr>
          <w:p w:rsidR="00663828" w:rsidRDefault="00663828" w:rsidP="006638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</w:tr>
      <w:tr w:rsidR="00663828" w:rsidTr="007352A2">
        <w:tc>
          <w:tcPr>
            <w:tcW w:w="577" w:type="dxa"/>
          </w:tcPr>
          <w:p w:rsidR="00663828" w:rsidRDefault="00663828" w:rsidP="00663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2.</w:t>
            </w:r>
          </w:p>
        </w:tc>
        <w:tc>
          <w:tcPr>
            <w:tcW w:w="4247" w:type="dxa"/>
          </w:tcPr>
          <w:p w:rsidR="00663828" w:rsidRDefault="00663828" w:rsidP="00663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азначении помещения внутри здания (рядом с дверью со стороны дверной ручки) с дублирующими рельефными знаками</w:t>
            </w:r>
          </w:p>
        </w:tc>
        <w:tc>
          <w:tcPr>
            <w:tcW w:w="696" w:type="dxa"/>
          </w:tcPr>
          <w:p w:rsidR="00663828" w:rsidRDefault="00663828" w:rsidP="006638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3828" w:rsidRDefault="00663828" w:rsidP="006638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61" w:type="dxa"/>
          </w:tcPr>
          <w:p w:rsidR="00663828" w:rsidRDefault="00663828" w:rsidP="006638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3828" w:rsidRDefault="00663828" w:rsidP="006638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62" w:type="dxa"/>
          </w:tcPr>
          <w:p w:rsidR="00663828" w:rsidRDefault="00663828" w:rsidP="006638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663828" w:rsidRDefault="00663828" w:rsidP="006638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</w:tcPr>
          <w:p w:rsidR="00663828" w:rsidRDefault="00663828" w:rsidP="006638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</w:tcPr>
          <w:p w:rsidR="00663828" w:rsidRDefault="00663828" w:rsidP="006638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571" w:type="dxa"/>
          </w:tcPr>
          <w:p w:rsidR="00663828" w:rsidRDefault="00663828" w:rsidP="006638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</w:tr>
    </w:tbl>
    <w:p w:rsidR="009600DA" w:rsidRDefault="00960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0DA" w:rsidRDefault="0096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00DA" w:rsidRDefault="0096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275E" w:rsidRDefault="00B52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0DA" w:rsidRPr="00541A81" w:rsidRDefault="003C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A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мероприятий, </w:t>
      </w:r>
    </w:p>
    <w:p w:rsidR="009600DA" w:rsidRPr="00541A81" w:rsidRDefault="003C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A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ализуемых для достижения запланированных значений показателей доступности для инвалидов </w:t>
      </w:r>
      <w:r w:rsidR="00B52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детей с ОВЗ в МБДОУ  ЦРР – ДС ст. Северской МО Северский район</w:t>
      </w:r>
    </w:p>
    <w:p w:rsidR="009600DA" w:rsidRDefault="009600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7"/>
        <w:tblW w:w="15594" w:type="dxa"/>
        <w:tblInd w:w="-318" w:type="dxa"/>
        <w:tblLayout w:type="fixed"/>
        <w:tblLook w:val="04A0"/>
      </w:tblPr>
      <w:tblGrid>
        <w:gridCol w:w="852"/>
        <w:gridCol w:w="3240"/>
        <w:gridCol w:w="162"/>
        <w:gridCol w:w="3410"/>
        <w:gridCol w:w="2456"/>
        <w:gridCol w:w="1533"/>
        <w:gridCol w:w="2240"/>
        <w:gridCol w:w="28"/>
        <w:gridCol w:w="1673"/>
      </w:tblGrid>
      <w:tr w:rsidR="009600DA" w:rsidTr="002A5F79">
        <w:tc>
          <w:tcPr>
            <w:tcW w:w="852" w:type="dxa"/>
          </w:tcPr>
          <w:p w:rsidR="009600DA" w:rsidRDefault="003C3D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40" w:type="dxa"/>
          </w:tcPr>
          <w:p w:rsidR="009600DA" w:rsidRDefault="003C3D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572" w:type="dxa"/>
            <w:gridSpan w:val="2"/>
          </w:tcPr>
          <w:p w:rsidR="009600DA" w:rsidRDefault="003C3D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но – правовой акт (программа), иной документ, которым предусмотрено проведение мероприятия</w:t>
            </w:r>
          </w:p>
        </w:tc>
        <w:tc>
          <w:tcPr>
            <w:tcW w:w="2456" w:type="dxa"/>
          </w:tcPr>
          <w:p w:rsidR="009600DA" w:rsidRDefault="003C3D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, исполнители, соисполнители</w:t>
            </w:r>
          </w:p>
        </w:tc>
        <w:tc>
          <w:tcPr>
            <w:tcW w:w="1533" w:type="dxa"/>
          </w:tcPr>
          <w:p w:rsidR="009600DA" w:rsidRDefault="003C3D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9600DA" w:rsidRDefault="003C3D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и</w:t>
            </w:r>
            <w:proofErr w:type="spellEnd"/>
          </w:p>
        </w:tc>
        <w:tc>
          <w:tcPr>
            <w:tcW w:w="2268" w:type="dxa"/>
            <w:gridSpan w:val="2"/>
          </w:tcPr>
          <w:p w:rsidR="009600DA" w:rsidRDefault="003C3D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1673" w:type="dxa"/>
          </w:tcPr>
          <w:p w:rsidR="009600DA" w:rsidRDefault="003C3D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е обеспечение</w:t>
            </w:r>
          </w:p>
          <w:p w:rsidR="009600DA" w:rsidRDefault="003C3D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</w:tr>
      <w:tr w:rsidR="009600DA">
        <w:tc>
          <w:tcPr>
            <w:tcW w:w="15594" w:type="dxa"/>
            <w:gridSpan w:val="9"/>
          </w:tcPr>
          <w:p w:rsidR="009600DA" w:rsidRPr="002A5F79" w:rsidRDefault="003C3D16">
            <w:pPr>
              <w:pStyle w:val="af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5F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ршенствование нормативно – правовой базы</w:t>
            </w:r>
          </w:p>
        </w:tc>
      </w:tr>
      <w:tr w:rsidR="009600DA" w:rsidTr="002A5F79">
        <w:tc>
          <w:tcPr>
            <w:tcW w:w="852" w:type="dxa"/>
          </w:tcPr>
          <w:p w:rsidR="009600DA" w:rsidRDefault="003C3D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240" w:type="dxa"/>
          </w:tcPr>
          <w:p w:rsidR="009600DA" w:rsidRDefault="003C3D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законодательства РФ в области обеспечения доступности для инвалидов объектов и услуг</w:t>
            </w:r>
          </w:p>
        </w:tc>
        <w:tc>
          <w:tcPr>
            <w:tcW w:w="3572" w:type="dxa"/>
            <w:gridSpan w:val="2"/>
          </w:tcPr>
          <w:p w:rsidR="009600DA" w:rsidRDefault="003C3D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акты РФ</w:t>
            </w:r>
          </w:p>
        </w:tc>
        <w:tc>
          <w:tcPr>
            <w:tcW w:w="2456" w:type="dxa"/>
          </w:tcPr>
          <w:p w:rsidR="009600DA" w:rsidRDefault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533" w:type="dxa"/>
          </w:tcPr>
          <w:p w:rsidR="009600DA" w:rsidRDefault="003C3D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240" w:type="dxa"/>
          </w:tcPr>
          <w:p w:rsidR="009600DA" w:rsidRDefault="003C3D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ормативной базой</w:t>
            </w:r>
          </w:p>
        </w:tc>
        <w:tc>
          <w:tcPr>
            <w:tcW w:w="1701" w:type="dxa"/>
            <w:gridSpan w:val="2"/>
          </w:tcPr>
          <w:p w:rsidR="009600DA" w:rsidRDefault="003C3D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600DA" w:rsidTr="002A5F79">
        <w:tc>
          <w:tcPr>
            <w:tcW w:w="852" w:type="dxa"/>
          </w:tcPr>
          <w:p w:rsidR="009600DA" w:rsidRDefault="003C3D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240" w:type="dxa"/>
          </w:tcPr>
          <w:p w:rsidR="009600DA" w:rsidRDefault="003C3D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иссии по обеспечению условий доступности. Разработка Положения о комиссии детского сад</w:t>
            </w:r>
            <w:r w:rsidR="0096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вышению показателей доступности объектов и услуг для детей – инвалидов и их родителей</w:t>
            </w:r>
          </w:p>
        </w:tc>
        <w:tc>
          <w:tcPr>
            <w:tcW w:w="3572" w:type="dxa"/>
            <w:gridSpan w:val="2"/>
          </w:tcPr>
          <w:p w:rsidR="009600DA" w:rsidRDefault="003C3D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ние приказа о создании комиссии по повышению показателей доступности объектов и услуг детского сада  для детей – инвалидов и их родителей </w:t>
            </w:r>
          </w:p>
        </w:tc>
        <w:tc>
          <w:tcPr>
            <w:tcW w:w="2456" w:type="dxa"/>
          </w:tcPr>
          <w:p w:rsidR="009600DA" w:rsidRDefault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3C3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рший воспитатель</w:t>
            </w:r>
          </w:p>
        </w:tc>
        <w:tc>
          <w:tcPr>
            <w:tcW w:w="1533" w:type="dxa"/>
          </w:tcPr>
          <w:p w:rsidR="009600DA" w:rsidRDefault="00792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9600DA" w:rsidRDefault="003C3D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9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40" w:type="dxa"/>
          </w:tcPr>
          <w:p w:rsidR="009600DA" w:rsidRDefault="003C3D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плана мероприятий по повышению показателей доступности объектов и услуг в полном объеме</w:t>
            </w:r>
          </w:p>
        </w:tc>
        <w:tc>
          <w:tcPr>
            <w:tcW w:w="1701" w:type="dxa"/>
            <w:gridSpan w:val="2"/>
          </w:tcPr>
          <w:p w:rsidR="009600DA" w:rsidRDefault="003C3D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E602C" w:rsidTr="002A5F79">
        <w:tc>
          <w:tcPr>
            <w:tcW w:w="852" w:type="dxa"/>
          </w:tcPr>
          <w:p w:rsidR="005E602C" w:rsidRDefault="005E602C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240" w:type="dxa"/>
          </w:tcPr>
          <w:p w:rsidR="005E602C" w:rsidRDefault="005E602C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в образовательную программу дошко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ского сада в части образовательной деятельности с детьми- инвалидами в рамках инклюзивного образования</w:t>
            </w:r>
          </w:p>
        </w:tc>
        <w:tc>
          <w:tcPr>
            <w:tcW w:w="3572" w:type="dxa"/>
            <w:gridSpan w:val="2"/>
          </w:tcPr>
          <w:p w:rsidR="005E602C" w:rsidRDefault="005E602C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каз руководителя о внесении изменений в основную образовательн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у детского сада в раздел «Инклюзивное образование»</w:t>
            </w:r>
          </w:p>
          <w:p w:rsidR="005E602C" w:rsidRDefault="005E602C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02C" w:rsidRDefault="005E602C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02C" w:rsidRDefault="005E602C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5E602C" w:rsidRDefault="005E602C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, старший воспитатель</w:t>
            </w:r>
          </w:p>
        </w:tc>
        <w:tc>
          <w:tcPr>
            <w:tcW w:w="1533" w:type="dxa"/>
          </w:tcPr>
          <w:p w:rsidR="005E602C" w:rsidRDefault="005E602C" w:rsidP="005E60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– август</w:t>
            </w:r>
          </w:p>
          <w:p w:rsidR="005E602C" w:rsidRDefault="005E602C" w:rsidP="005E60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2240" w:type="dxa"/>
          </w:tcPr>
          <w:p w:rsidR="005E602C" w:rsidRDefault="005E602C" w:rsidP="005E60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образовательной 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ского сада в рамках инклюзивного образования</w:t>
            </w:r>
          </w:p>
        </w:tc>
        <w:tc>
          <w:tcPr>
            <w:tcW w:w="1701" w:type="dxa"/>
            <w:gridSpan w:val="2"/>
          </w:tcPr>
          <w:p w:rsidR="005E602C" w:rsidRDefault="005E602C" w:rsidP="005E60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9600DA" w:rsidTr="002A5F79">
        <w:tc>
          <w:tcPr>
            <w:tcW w:w="852" w:type="dxa"/>
          </w:tcPr>
          <w:p w:rsidR="009600DA" w:rsidRDefault="003C3D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3240" w:type="dxa"/>
          </w:tcPr>
          <w:p w:rsidR="009600DA" w:rsidRDefault="003C3D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аспорт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ъекта и предоставляемых на нем услуг </w:t>
            </w:r>
          </w:p>
        </w:tc>
        <w:tc>
          <w:tcPr>
            <w:tcW w:w="3572" w:type="dxa"/>
            <w:gridSpan w:val="2"/>
          </w:tcPr>
          <w:p w:rsidR="009600DA" w:rsidRDefault="003C3D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каз Министерства образования и науки РФ от 9.11. 2015  № 1309 «Об утверждении Порядка обеспечения услов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ступности для инвалидов объектов и предоставляемых услуг в сфере образования, а также оказания им при этом необходимой помощи»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иказ по детскому саду   «О создании комиссии по обеспечению условий доступности для инвалидов объекта и услуг в сфере образования»</w:t>
            </w:r>
            <w:r w:rsidR="00AD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</w:p>
        </w:tc>
        <w:tc>
          <w:tcPr>
            <w:tcW w:w="2456" w:type="dxa"/>
          </w:tcPr>
          <w:p w:rsidR="009600DA" w:rsidRDefault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533" w:type="dxa"/>
          </w:tcPr>
          <w:p w:rsidR="009600DA" w:rsidRDefault="00EE3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C3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3C3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40" w:type="dxa"/>
          </w:tcPr>
          <w:p w:rsidR="009600DA" w:rsidRDefault="003C3D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тверждение паспор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ступности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валидов объекта и предоставляемых на нем услу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701" w:type="dxa"/>
            <w:gridSpan w:val="2"/>
          </w:tcPr>
          <w:p w:rsidR="009600DA" w:rsidRDefault="003C3D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600DA" w:rsidTr="002A5F79">
        <w:tc>
          <w:tcPr>
            <w:tcW w:w="852" w:type="dxa"/>
          </w:tcPr>
          <w:p w:rsidR="009600DA" w:rsidRDefault="009600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9600DA" w:rsidRDefault="009600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gridSpan w:val="2"/>
          </w:tcPr>
          <w:p w:rsidR="009600DA" w:rsidRDefault="009600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9600DA" w:rsidRDefault="009600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9600DA" w:rsidRDefault="009600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9600DA" w:rsidRDefault="009600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9600DA" w:rsidRDefault="009600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DA">
        <w:tc>
          <w:tcPr>
            <w:tcW w:w="15594" w:type="dxa"/>
            <w:gridSpan w:val="9"/>
          </w:tcPr>
          <w:p w:rsidR="009600DA" w:rsidRPr="00AD5A9E" w:rsidRDefault="003C3D16">
            <w:pPr>
              <w:jc w:val="center"/>
              <w:rPr>
                <w:sz w:val="28"/>
                <w:szCs w:val="28"/>
              </w:rPr>
            </w:pPr>
            <w:r w:rsidRPr="00AD5A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2. </w:t>
            </w:r>
            <w:r w:rsidRPr="00AD5A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мероприятий, реализуемых для достижения запланированных значений показателей доступности </w:t>
            </w:r>
            <w:r w:rsidRPr="00AD5A9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для инвалидов </w:t>
            </w:r>
            <w:r w:rsidR="002A5F79">
              <w:rPr>
                <w:rFonts w:ascii="Times New Roman" w:hAnsi="Times New Roman" w:cs="Times New Roman"/>
                <w:b/>
                <w:sz w:val="28"/>
                <w:szCs w:val="28"/>
              </w:rPr>
              <w:t>и детей с ОВЗ</w:t>
            </w:r>
          </w:p>
        </w:tc>
      </w:tr>
      <w:tr w:rsidR="009600DA" w:rsidTr="002A5F79">
        <w:tc>
          <w:tcPr>
            <w:tcW w:w="852" w:type="dxa"/>
          </w:tcPr>
          <w:p w:rsidR="009600DA" w:rsidRDefault="003C3D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402" w:type="dxa"/>
            <w:gridSpan w:val="2"/>
          </w:tcPr>
          <w:p w:rsidR="009600DA" w:rsidRDefault="003C3D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 по обеспечению доступ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ля инвалидов объ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 реконструкции (капитального ремонта), и предоставляемых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м услуг (с учетом результатов паспортизации)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все преобразова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обретение специального  оборудова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тодической и учебной литературы и пр.) </w:t>
            </w:r>
          </w:p>
        </w:tc>
        <w:tc>
          <w:tcPr>
            <w:tcW w:w="3410" w:type="dxa"/>
          </w:tcPr>
          <w:p w:rsidR="009600DA" w:rsidRDefault="009600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00DA" w:rsidRDefault="003C3D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ы по детскому саду     </w:t>
            </w:r>
          </w:p>
        </w:tc>
        <w:tc>
          <w:tcPr>
            <w:tcW w:w="2456" w:type="dxa"/>
          </w:tcPr>
          <w:p w:rsidR="009600DA" w:rsidRDefault="009600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00DA" w:rsidRDefault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5E602C" w:rsidRDefault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9600DA" w:rsidRDefault="009600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00DA" w:rsidRDefault="003C3D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D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</w:t>
            </w:r>
            <w:r w:rsidR="00AD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gridSpan w:val="2"/>
          </w:tcPr>
          <w:p w:rsidR="009600DA" w:rsidRDefault="003C3D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слов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дивиду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оби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валидам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озможности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амостоятельного их передви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объекту с цел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ения услуг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фере образования </w:t>
            </w:r>
          </w:p>
          <w:p w:rsidR="009600DA" w:rsidRDefault="009600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</w:tcPr>
          <w:p w:rsidR="009600DA" w:rsidRDefault="009600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00DA" w:rsidRDefault="009600D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E602C" w:rsidTr="002A5F79">
        <w:tc>
          <w:tcPr>
            <w:tcW w:w="852" w:type="dxa"/>
          </w:tcPr>
          <w:p w:rsidR="005E602C" w:rsidRDefault="005E602C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3402" w:type="dxa"/>
            <w:gridSpan w:val="2"/>
          </w:tcPr>
          <w:p w:rsidR="005E602C" w:rsidRDefault="005E602C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визуальных средств информации о предоставлении услуги (надписи, метки, пиктограммы)       </w:t>
            </w:r>
          </w:p>
        </w:tc>
        <w:tc>
          <w:tcPr>
            <w:tcW w:w="3410" w:type="dxa"/>
          </w:tcPr>
          <w:p w:rsidR="005E602C" w:rsidRDefault="005E602C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федерального закона от 30.12.2009 N 384-ФЗ "Технический регламент о безопасности зданий и сооружений" (Постановление Правительства РФ от 26.12.2014 N 1521)</w:t>
            </w:r>
          </w:p>
        </w:tc>
        <w:tc>
          <w:tcPr>
            <w:tcW w:w="2456" w:type="dxa"/>
          </w:tcPr>
          <w:p w:rsidR="005E602C" w:rsidRDefault="005E602C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старший воспитатель</w:t>
            </w:r>
          </w:p>
        </w:tc>
        <w:tc>
          <w:tcPr>
            <w:tcW w:w="1533" w:type="dxa"/>
          </w:tcPr>
          <w:p w:rsidR="005E602C" w:rsidRDefault="005E602C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</w:t>
            </w:r>
          </w:p>
          <w:p w:rsidR="005E602C" w:rsidRDefault="005E602C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а</w:t>
            </w:r>
          </w:p>
        </w:tc>
        <w:tc>
          <w:tcPr>
            <w:tcW w:w="2268" w:type="dxa"/>
            <w:gridSpan w:val="2"/>
          </w:tcPr>
          <w:p w:rsidR="005E602C" w:rsidRDefault="005E602C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слов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дивиду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оби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валидам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озможности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амостоятельного их передвижения по объекту с цел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ения услуг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фере образования </w:t>
            </w:r>
          </w:p>
          <w:p w:rsidR="005E602C" w:rsidRDefault="005E602C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</w:tcPr>
          <w:p w:rsidR="005E602C" w:rsidRDefault="005E602C" w:rsidP="005E60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.00</w:t>
            </w:r>
          </w:p>
        </w:tc>
      </w:tr>
      <w:tr w:rsidR="00944A67" w:rsidTr="002A5F79">
        <w:tc>
          <w:tcPr>
            <w:tcW w:w="852" w:type="dxa"/>
          </w:tcPr>
          <w:p w:rsidR="00944A67" w:rsidRDefault="00944A67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A67" w:rsidRDefault="00944A67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A67" w:rsidRDefault="00944A67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A67" w:rsidRDefault="00944A67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A67" w:rsidRDefault="00944A67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A67" w:rsidRDefault="00944A67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A67" w:rsidRDefault="00944A67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A67" w:rsidRDefault="00944A67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A67" w:rsidRDefault="00944A67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A67" w:rsidRDefault="00944A67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944A67" w:rsidRDefault="00944A67" w:rsidP="005E6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:rsidR="00944A67" w:rsidRDefault="00944A67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944A67" w:rsidRDefault="00944A67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944A67" w:rsidRDefault="00944A67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944A67" w:rsidRDefault="00944A67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</w:tcPr>
          <w:p w:rsidR="00944A67" w:rsidRDefault="00944A67" w:rsidP="005E60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02C" w:rsidRPr="0022105A">
        <w:tc>
          <w:tcPr>
            <w:tcW w:w="15594" w:type="dxa"/>
            <w:gridSpan w:val="9"/>
          </w:tcPr>
          <w:p w:rsidR="005E602C" w:rsidRPr="0022105A" w:rsidRDefault="005E602C" w:rsidP="005E60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210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3. Мероприятия по поэтапному повышению значений показателей доступности предоставляемых инвалидам услуг с учетом </w:t>
            </w:r>
            <w:r w:rsidRPr="002210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 xml:space="preserve">имеющихся у них нарушенных функций организма, а также по оказанию им помощи в преодолении барьеров, </w:t>
            </w:r>
            <w:r w:rsidRPr="002210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препятствующих пользованию объектами и услугами</w:t>
            </w:r>
          </w:p>
        </w:tc>
      </w:tr>
      <w:tr w:rsidR="005E602C" w:rsidTr="003E4EB1">
        <w:trPr>
          <w:trHeight w:val="4150"/>
        </w:trPr>
        <w:tc>
          <w:tcPr>
            <w:tcW w:w="852" w:type="dxa"/>
            <w:tcBorders>
              <w:bottom w:val="single" w:sz="4" w:space="0" w:color="000000"/>
            </w:tcBorders>
          </w:tcPr>
          <w:p w:rsidR="005E602C" w:rsidRDefault="005E602C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3402" w:type="dxa"/>
            <w:gridSpan w:val="2"/>
            <w:tcBorders>
              <w:bottom w:val="single" w:sz="4" w:space="0" w:color="000000"/>
            </w:tcBorders>
          </w:tcPr>
          <w:p w:rsidR="005E602C" w:rsidRDefault="005E602C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бучен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структир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пециалистов, связанных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еспечением доступности для инвалидов объект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оставляемых услуг с учетом имеющихся у инвалидов стой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стройств функций организма и ограничений жизнедеятельности </w:t>
            </w:r>
          </w:p>
          <w:p w:rsidR="005E602C" w:rsidRDefault="005E602C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  <w:tcBorders>
              <w:bottom w:val="single" w:sz="4" w:space="0" w:color="000000"/>
            </w:tcBorders>
          </w:tcPr>
          <w:p w:rsidR="005E602C" w:rsidRDefault="005E602C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02C" w:rsidRDefault="005E602C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ы по детскому саду    </w:t>
            </w:r>
          </w:p>
        </w:tc>
        <w:tc>
          <w:tcPr>
            <w:tcW w:w="2456" w:type="dxa"/>
            <w:tcBorders>
              <w:bottom w:val="single" w:sz="4" w:space="0" w:color="000000"/>
            </w:tcBorders>
          </w:tcPr>
          <w:p w:rsidR="005E602C" w:rsidRDefault="005E602C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02C" w:rsidRDefault="005E602C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5E602C" w:rsidRDefault="005E602C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bottom w:val="single" w:sz="4" w:space="0" w:color="000000"/>
            </w:tcBorders>
          </w:tcPr>
          <w:p w:rsidR="005E602C" w:rsidRDefault="005E602C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02C" w:rsidRDefault="005E602C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</w:p>
          <w:p w:rsidR="005E602C" w:rsidRDefault="005E602C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</w:tcPr>
          <w:p w:rsidR="005E602C" w:rsidRDefault="005E602C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чис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пециалист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шедших обучение или инструкт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вопроса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язанным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еспеч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ступности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валидов объекта и предоставляемых на нем услуг</w:t>
            </w:r>
          </w:p>
          <w:p w:rsidR="005E602C" w:rsidRDefault="005E602C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02C" w:rsidRDefault="005E602C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tcBorders>
              <w:bottom w:val="single" w:sz="4" w:space="0" w:color="000000"/>
            </w:tcBorders>
          </w:tcPr>
          <w:p w:rsidR="005E602C" w:rsidRDefault="005E602C" w:rsidP="005E60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02C" w:rsidRDefault="005E602C" w:rsidP="005E60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.00</w:t>
            </w:r>
          </w:p>
        </w:tc>
      </w:tr>
      <w:tr w:rsidR="005E602C" w:rsidTr="002A5F79">
        <w:tc>
          <w:tcPr>
            <w:tcW w:w="852" w:type="dxa"/>
          </w:tcPr>
          <w:p w:rsidR="005E602C" w:rsidRDefault="005E602C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402" w:type="dxa"/>
            <w:gridSpan w:val="2"/>
          </w:tcPr>
          <w:p w:rsidR="005E602C" w:rsidRDefault="005E602C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инвалидам: </w:t>
            </w:r>
          </w:p>
        </w:tc>
        <w:tc>
          <w:tcPr>
            <w:tcW w:w="3410" w:type="dxa"/>
          </w:tcPr>
          <w:p w:rsidR="005E602C" w:rsidRDefault="005E602C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ы по детскому саду    </w:t>
            </w:r>
          </w:p>
        </w:tc>
        <w:tc>
          <w:tcPr>
            <w:tcW w:w="2456" w:type="dxa"/>
          </w:tcPr>
          <w:p w:rsidR="005E602C" w:rsidRDefault="005E602C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5E602C" w:rsidRDefault="005E602C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5E602C" w:rsidRDefault="005E602C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-203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ды </w:t>
            </w:r>
          </w:p>
        </w:tc>
        <w:tc>
          <w:tcPr>
            <w:tcW w:w="2268" w:type="dxa"/>
            <w:gridSpan w:val="2"/>
          </w:tcPr>
          <w:p w:rsidR="005E602C" w:rsidRDefault="005E602C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е сфе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оставления услуг </w:t>
            </w:r>
          </w:p>
        </w:tc>
        <w:tc>
          <w:tcPr>
            <w:tcW w:w="1673" w:type="dxa"/>
          </w:tcPr>
          <w:p w:rsidR="005E602C" w:rsidRDefault="005E602C" w:rsidP="005E60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E602C" w:rsidTr="002A5F79">
        <w:tc>
          <w:tcPr>
            <w:tcW w:w="852" w:type="dxa"/>
          </w:tcPr>
          <w:p w:rsidR="005E602C" w:rsidRDefault="005E602C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5E602C" w:rsidRDefault="005E602C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 инвалидов с нарушени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орно-двигательного аппарата</w:t>
            </w:r>
          </w:p>
        </w:tc>
        <w:tc>
          <w:tcPr>
            <w:tcW w:w="3410" w:type="dxa"/>
          </w:tcPr>
          <w:p w:rsidR="005E602C" w:rsidRDefault="005E602C" w:rsidP="005E60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6" w:type="dxa"/>
          </w:tcPr>
          <w:p w:rsidR="005E602C" w:rsidRDefault="005E602C" w:rsidP="005E60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3" w:type="dxa"/>
          </w:tcPr>
          <w:p w:rsidR="005E602C" w:rsidRDefault="005E602C" w:rsidP="005E60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gridSpan w:val="2"/>
          </w:tcPr>
          <w:p w:rsidR="005E602C" w:rsidRDefault="005E602C" w:rsidP="005E60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</w:tcPr>
          <w:p w:rsidR="005E602C" w:rsidRDefault="005E602C" w:rsidP="005E60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02C" w:rsidTr="002A5F79">
        <w:tc>
          <w:tcPr>
            <w:tcW w:w="852" w:type="dxa"/>
          </w:tcPr>
          <w:p w:rsidR="005E602C" w:rsidRDefault="005E602C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5E602C" w:rsidRDefault="005E602C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валидов с нарушением РАС, </w:t>
            </w:r>
            <w:r w:rsidRPr="00E21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Н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10" w:type="dxa"/>
          </w:tcPr>
          <w:p w:rsidR="005E602C" w:rsidRDefault="005E602C" w:rsidP="005E60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6" w:type="dxa"/>
          </w:tcPr>
          <w:p w:rsidR="005E602C" w:rsidRDefault="005E602C" w:rsidP="005E60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3" w:type="dxa"/>
          </w:tcPr>
          <w:p w:rsidR="005E602C" w:rsidRDefault="005E602C" w:rsidP="005E60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gridSpan w:val="2"/>
          </w:tcPr>
          <w:p w:rsidR="005E602C" w:rsidRDefault="005E602C" w:rsidP="005E60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</w:tcPr>
          <w:p w:rsidR="005E602C" w:rsidRDefault="005E602C" w:rsidP="005E60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02C" w:rsidTr="002A5F79">
        <w:tc>
          <w:tcPr>
            <w:tcW w:w="852" w:type="dxa"/>
          </w:tcPr>
          <w:p w:rsidR="005E602C" w:rsidRDefault="005E602C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5E602C" w:rsidRDefault="005E602C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валидов и детей ОВЗс нарушением ТНР, </w:t>
            </w:r>
          </w:p>
        </w:tc>
        <w:tc>
          <w:tcPr>
            <w:tcW w:w="3410" w:type="dxa"/>
          </w:tcPr>
          <w:p w:rsidR="005E602C" w:rsidRDefault="005E602C" w:rsidP="005E60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E602C" w:rsidRDefault="005E602C" w:rsidP="005E60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02C" w:rsidRDefault="005E602C" w:rsidP="005E60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02C" w:rsidRDefault="005E602C" w:rsidP="005E60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5E602C" w:rsidRDefault="005E602C" w:rsidP="005E60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3" w:type="dxa"/>
          </w:tcPr>
          <w:p w:rsidR="005E602C" w:rsidRDefault="005E602C" w:rsidP="005E60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gridSpan w:val="2"/>
          </w:tcPr>
          <w:p w:rsidR="005E602C" w:rsidRDefault="005E602C" w:rsidP="005E60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</w:tcPr>
          <w:p w:rsidR="005E602C" w:rsidRDefault="005E602C" w:rsidP="005E60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02C">
        <w:tc>
          <w:tcPr>
            <w:tcW w:w="15594" w:type="dxa"/>
            <w:gridSpan w:val="9"/>
          </w:tcPr>
          <w:p w:rsidR="005E602C" w:rsidRPr="00715608" w:rsidRDefault="005E602C" w:rsidP="005E60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56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4. Обучение детей-инвалидов в инклюзивных условиях</w:t>
            </w:r>
          </w:p>
        </w:tc>
      </w:tr>
      <w:tr w:rsidR="005E602C" w:rsidTr="002A5F79">
        <w:tc>
          <w:tcPr>
            <w:tcW w:w="852" w:type="dxa"/>
          </w:tcPr>
          <w:p w:rsidR="005E602C" w:rsidRDefault="005E602C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402" w:type="dxa"/>
            <w:gridSpan w:val="2"/>
          </w:tcPr>
          <w:p w:rsidR="005E602C" w:rsidRDefault="005E602C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бучения инвалидов совместно с другими обучающимися (в инклюзивных условиях) в общеобразовате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и </w:t>
            </w:r>
          </w:p>
          <w:p w:rsidR="005E602C" w:rsidRDefault="005E602C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5E602C" w:rsidRDefault="005E602C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рмативно-правовая баз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казы по организации </w:t>
            </w:r>
          </w:p>
          <w:p w:rsidR="005E602C" w:rsidRDefault="005E602C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5E602C" w:rsidRDefault="005E602C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5E602C" w:rsidRDefault="005E602C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5E602C" w:rsidRDefault="005E602C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-2030 годы </w:t>
            </w:r>
          </w:p>
          <w:p w:rsidR="005E602C" w:rsidRDefault="005E602C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5E602C" w:rsidRDefault="005E602C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чис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етей-инвалид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учаю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вместно с друг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учающимися (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клюзив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ловиях) в образовательной организации </w:t>
            </w:r>
          </w:p>
        </w:tc>
        <w:tc>
          <w:tcPr>
            <w:tcW w:w="1673" w:type="dxa"/>
          </w:tcPr>
          <w:p w:rsidR="005E602C" w:rsidRDefault="005E602C" w:rsidP="005E60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5E602C" w:rsidTr="002A5F79">
        <w:trPr>
          <w:trHeight w:val="1114"/>
        </w:trPr>
        <w:tc>
          <w:tcPr>
            <w:tcW w:w="852" w:type="dxa"/>
            <w:tcBorders>
              <w:bottom w:val="single" w:sz="4" w:space="0" w:color="000000"/>
            </w:tcBorders>
          </w:tcPr>
          <w:p w:rsidR="005E602C" w:rsidRDefault="00D46327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3402" w:type="dxa"/>
            <w:gridSpan w:val="2"/>
            <w:tcBorders>
              <w:bottom w:val="single" w:sz="4" w:space="0" w:color="000000"/>
            </w:tcBorders>
          </w:tcPr>
          <w:p w:rsidR="005E602C" w:rsidRDefault="00D46327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детей-инвалидов проживающих в Северском районе </w:t>
            </w:r>
          </w:p>
        </w:tc>
        <w:tc>
          <w:tcPr>
            <w:tcW w:w="3410" w:type="dxa"/>
            <w:tcBorders>
              <w:bottom w:val="single" w:sz="4" w:space="0" w:color="000000"/>
            </w:tcBorders>
          </w:tcPr>
          <w:p w:rsidR="005E602C" w:rsidRDefault="005E602C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tcBorders>
              <w:bottom w:val="single" w:sz="4" w:space="0" w:color="000000"/>
            </w:tcBorders>
          </w:tcPr>
          <w:p w:rsidR="00D46327" w:rsidRDefault="00D46327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</w:p>
          <w:p w:rsidR="00D46327" w:rsidRDefault="00D46327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ая медсестра</w:t>
            </w:r>
          </w:p>
          <w:p w:rsidR="005E602C" w:rsidRDefault="00D46327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дефектолог</w:t>
            </w:r>
          </w:p>
        </w:tc>
        <w:tc>
          <w:tcPr>
            <w:tcW w:w="1533" w:type="dxa"/>
            <w:tcBorders>
              <w:bottom w:val="single" w:sz="4" w:space="0" w:color="000000"/>
            </w:tcBorders>
          </w:tcPr>
          <w:p w:rsidR="005E602C" w:rsidRDefault="00D46327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</w:tcPr>
          <w:p w:rsidR="005E602C" w:rsidRDefault="005E602C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tcBorders>
              <w:bottom w:val="single" w:sz="4" w:space="0" w:color="000000"/>
            </w:tcBorders>
          </w:tcPr>
          <w:p w:rsidR="005E602C" w:rsidRDefault="00D46327" w:rsidP="005E60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E602C" w:rsidTr="002A5F79">
        <w:tc>
          <w:tcPr>
            <w:tcW w:w="852" w:type="dxa"/>
          </w:tcPr>
          <w:p w:rsidR="005E602C" w:rsidRDefault="005E602C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D46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gridSpan w:val="2"/>
          </w:tcPr>
          <w:p w:rsidR="005E602C" w:rsidRDefault="005E602C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курсов повыш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-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-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-те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 детя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валидам </w:t>
            </w:r>
          </w:p>
          <w:p w:rsidR="005E602C" w:rsidRDefault="005E602C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5E602C" w:rsidRDefault="005E602C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о-правовая баз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казы по организации </w:t>
            </w:r>
          </w:p>
          <w:p w:rsidR="005E602C" w:rsidRDefault="005E602C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5E602C" w:rsidRDefault="005E602C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арший воспитатель</w:t>
            </w:r>
          </w:p>
        </w:tc>
        <w:tc>
          <w:tcPr>
            <w:tcW w:w="1533" w:type="dxa"/>
          </w:tcPr>
          <w:p w:rsidR="005E602C" w:rsidRDefault="005E602C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-203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ды </w:t>
            </w:r>
          </w:p>
          <w:p w:rsidR="005E602C" w:rsidRDefault="005E602C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5E602C" w:rsidRDefault="005E602C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фессион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мпетен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уководящи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дагогиче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ботнико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ганизации обучения и воспитания детей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валидов и детей с огранич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озможност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доровья </w:t>
            </w:r>
          </w:p>
        </w:tc>
        <w:tc>
          <w:tcPr>
            <w:tcW w:w="1673" w:type="dxa"/>
          </w:tcPr>
          <w:p w:rsidR="005E602C" w:rsidRDefault="005E602C" w:rsidP="005E60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.00</w:t>
            </w:r>
          </w:p>
        </w:tc>
      </w:tr>
      <w:tr w:rsidR="005E602C" w:rsidTr="002A5F79">
        <w:tc>
          <w:tcPr>
            <w:tcW w:w="852" w:type="dxa"/>
          </w:tcPr>
          <w:p w:rsidR="005E602C" w:rsidRDefault="005E602C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46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402" w:type="dxa"/>
            <w:gridSpan w:val="2"/>
          </w:tcPr>
          <w:p w:rsidR="005E602C" w:rsidRDefault="005E602C" w:rsidP="005E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ндивидуальных программ детей-инвалидов</w:t>
            </w:r>
          </w:p>
          <w:p w:rsidR="005E602C" w:rsidRDefault="005E602C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5E602C" w:rsidRDefault="005E602C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5E602C" w:rsidRDefault="005E602C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533" w:type="dxa"/>
          </w:tcPr>
          <w:p w:rsidR="005E602C" w:rsidRDefault="005E602C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268" w:type="dxa"/>
            <w:gridSpan w:val="2"/>
          </w:tcPr>
          <w:p w:rsidR="005E602C" w:rsidRDefault="005E602C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</w:tcPr>
          <w:p w:rsidR="005E602C" w:rsidRDefault="005E602C" w:rsidP="005E60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E602C" w:rsidTr="002A5F79">
        <w:tc>
          <w:tcPr>
            <w:tcW w:w="852" w:type="dxa"/>
            <w:tcBorders>
              <w:bottom w:val="single" w:sz="4" w:space="0" w:color="auto"/>
            </w:tcBorders>
          </w:tcPr>
          <w:p w:rsidR="005E602C" w:rsidRDefault="005E602C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D46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5E602C" w:rsidRDefault="005E602C" w:rsidP="005E602C">
            <w:r>
              <w:rPr>
                <w:rFonts w:ascii="Times New Roman" w:hAnsi="Times New Roman" w:cs="Times New Roman"/>
                <w:sz w:val="24"/>
                <w:szCs w:val="24"/>
              </w:rPr>
              <w:t>Выявление существующих ограничений и барьеров, препятствующих доступности предметно – развивающей среды для детей-инвалидов в детском саду</w:t>
            </w:r>
          </w:p>
        </w:tc>
        <w:tc>
          <w:tcPr>
            <w:tcW w:w="3410" w:type="dxa"/>
            <w:tcBorders>
              <w:bottom w:val="single" w:sz="4" w:space="0" w:color="auto"/>
            </w:tcBorders>
          </w:tcPr>
          <w:p w:rsidR="005E602C" w:rsidRDefault="005E602C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по детскому саду          </w:t>
            </w:r>
          </w:p>
        </w:tc>
        <w:tc>
          <w:tcPr>
            <w:tcW w:w="2456" w:type="dxa"/>
            <w:tcBorders>
              <w:bottom w:val="single" w:sz="4" w:space="0" w:color="auto"/>
            </w:tcBorders>
          </w:tcPr>
          <w:p w:rsidR="005E602C" w:rsidRDefault="005E602C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</w:t>
            </w: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5E602C" w:rsidRDefault="005E602C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5E602C" w:rsidRDefault="005E602C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5E602C" w:rsidRDefault="005E602C" w:rsidP="005E60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E602C" w:rsidTr="002A5F7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2C" w:rsidRDefault="005E602C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D46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2C" w:rsidRDefault="005E602C" w:rsidP="005E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потребности ограничений и барье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ятствующих доступности предметно – развивающей среды для детей-инвалидов в детском саду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2C" w:rsidRDefault="005E602C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2C" w:rsidRDefault="005E602C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2C" w:rsidRDefault="005E602C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2C" w:rsidRDefault="005E602C" w:rsidP="005E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2C" w:rsidRDefault="005E602C" w:rsidP="005E60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600DA" w:rsidRDefault="009600DA" w:rsidP="009955AE"/>
    <w:sectPr w:rsidR="009600DA" w:rsidSect="000721EE">
      <w:footerReference w:type="default" r:id="rId10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D16" w:rsidRDefault="003C3D16">
      <w:pPr>
        <w:spacing w:after="0" w:line="240" w:lineRule="auto"/>
      </w:pPr>
      <w:r>
        <w:separator/>
      </w:r>
    </w:p>
  </w:endnote>
  <w:endnote w:type="continuationSeparator" w:id="1">
    <w:p w:rsidR="003C3D16" w:rsidRDefault="003C3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9562444"/>
      <w:docPartObj>
        <w:docPartGallery w:val="Page Numbers (Bottom of Page)"/>
        <w:docPartUnique/>
      </w:docPartObj>
    </w:sdtPr>
    <w:sdtContent>
      <w:p w:rsidR="009600DA" w:rsidRDefault="000721EE">
        <w:pPr>
          <w:pStyle w:val="af5"/>
          <w:jc w:val="center"/>
        </w:pPr>
        <w:r>
          <w:fldChar w:fldCharType="begin"/>
        </w:r>
        <w:r w:rsidR="003C3D16">
          <w:instrText>PAGE   \* MERGEFORMAT</w:instrText>
        </w:r>
        <w:r>
          <w:fldChar w:fldCharType="separate"/>
        </w:r>
        <w:r w:rsidR="00F134BF">
          <w:rPr>
            <w:noProof/>
          </w:rPr>
          <w:t>15</w:t>
        </w:r>
        <w:r>
          <w:fldChar w:fldCharType="end"/>
        </w:r>
      </w:p>
    </w:sdtContent>
  </w:sdt>
  <w:p w:rsidR="009600DA" w:rsidRDefault="009600DA">
    <w:pPr>
      <w:pStyle w:val="a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D16" w:rsidRDefault="003C3D16">
      <w:pPr>
        <w:spacing w:after="0" w:line="240" w:lineRule="auto"/>
      </w:pPr>
      <w:r>
        <w:separator/>
      </w:r>
    </w:p>
  </w:footnote>
  <w:footnote w:type="continuationSeparator" w:id="1">
    <w:p w:rsidR="003C3D16" w:rsidRDefault="003C3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95241"/>
    <w:multiLevelType w:val="hybridMultilevel"/>
    <w:tmpl w:val="6E787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2D6"/>
    <w:multiLevelType w:val="multilevel"/>
    <w:tmpl w:val="4A94A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2512CEA"/>
    <w:multiLevelType w:val="hybridMultilevel"/>
    <w:tmpl w:val="8B8CE504"/>
    <w:lvl w:ilvl="0" w:tplc="45706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68F23E">
      <w:start w:val="1"/>
      <w:numFmt w:val="lowerLetter"/>
      <w:lvlText w:val="%2."/>
      <w:lvlJc w:val="left"/>
      <w:pPr>
        <w:ind w:left="1440" w:hanging="360"/>
      </w:pPr>
    </w:lvl>
    <w:lvl w:ilvl="2" w:tplc="E77E5294">
      <w:start w:val="1"/>
      <w:numFmt w:val="lowerRoman"/>
      <w:lvlText w:val="%3."/>
      <w:lvlJc w:val="right"/>
      <w:pPr>
        <w:ind w:left="2160" w:hanging="180"/>
      </w:pPr>
    </w:lvl>
    <w:lvl w:ilvl="3" w:tplc="533A54A2">
      <w:start w:val="1"/>
      <w:numFmt w:val="decimal"/>
      <w:lvlText w:val="%4."/>
      <w:lvlJc w:val="left"/>
      <w:pPr>
        <w:ind w:left="2880" w:hanging="360"/>
      </w:pPr>
    </w:lvl>
    <w:lvl w:ilvl="4" w:tplc="2C8A1A32">
      <w:start w:val="1"/>
      <w:numFmt w:val="lowerLetter"/>
      <w:lvlText w:val="%5."/>
      <w:lvlJc w:val="left"/>
      <w:pPr>
        <w:ind w:left="3600" w:hanging="360"/>
      </w:pPr>
    </w:lvl>
    <w:lvl w:ilvl="5" w:tplc="7186C212">
      <w:start w:val="1"/>
      <w:numFmt w:val="lowerRoman"/>
      <w:lvlText w:val="%6."/>
      <w:lvlJc w:val="right"/>
      <w:pPr>
        <w:ind w:left="4320" w:hanging="180"/>
      </w:pPr>
    </w:lvl>
    <w:lvl w:ilvl="6" w:tplc="D28E2BB8">
      <w:start w:val="1"/>
      <w:numFmt w:val="decimal"/>
      <w:lvlText w:val="%7."/>
      <w:lvlJc w:val="left"/>
      <w:pPr>
        <w:ind w:left="5040" w:hanging="360"/>
      </w:pPr>
    </w:lvl>
    <w:lvl w:ilvl="7" w:tplc="B3184178">
      <w:start w:val="1"/>
      <w:numFmt w:val="lowerLetter"/>
      <w:lvlText w:val="%8."/>
      <w:lvlJc w:val="left"/>
      <w:pPr>
        <w:ind w:left="5760" w:hanging="360"/>
      </w:pPr>
    </w:lvl>
    <w:lvl w:ilvl="8" w:tplc="227C7A9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0DA"/>
    <w:rsid w:val="00016D4E"/>
    <w:rsid w:val="000721EE"/>
    <w:rsid w:val="001E7312"/>
    <w:rsid w:val="0022105A"/>
    <w:rsid w:val="002361CB"/>
    <w:rsid w:val="00274609"/>
    <w:rsid w:val="002A5F73"/>
    <w:rsid w:val="002A5F79"/>
    <w:rsid w:val="00302041"/>
    <w:rsid w:val="003C3D16"/>
    <w:rsid w:val="003E4EB1"/>
    <w:rsid w:val="003F12D7"/>
    <w:rsid w:val="004A5C32"/>
    <w:rsid w:val="004B6537"/>
    <w:rsid w:val="004E7344"/>
    <w:rsid w:val="005069FC"/>
    <w:rsid w:val="00507E5F"/>
    <w:rsid w:val="00533A7F"/>
    <w:rsid w:val="00541A81"/>
    <w:rsid w:val="005D4E28"/>
    <w:rsid w:val="005E602C"/>
    <w:rsid w:val="00663828"/>
    <w:rsid w:val="00683AD5"/>
    <w:rsid w:val="006F37D1"/>
    <w:rsid w:val="00707BA2"/>
    <w:rsid w:val="00715608"/>
    <w:rsid w:val="00723A8D"/>
    <w:rsid w:val="007352A2"/>
    <w:rsid w:val="00773790"/>
    <w:rsid w:val="00792FF8"/>
    <w:rsid w:val="00802CF1"/>
    <w:rsid w:val="008E3034"/>
    <w:rsid w:val="00944A67"/>
    <w:rsid w:val="009600DA"/>
    <w:rsid w:val="00961AE0"/>
    <w:rsid w:val="0097010A"/>
    <w:rsid w:val="00973C4F"/>
    <w:rsid w:val="009955AE"/>
    <w:rsid w:val="00A101CB"/>
    <w:rsid w:val="00A41E21"/>
    <w:rsid w:val="00A70B24"/>
    <w:rsid w:val="00A913BA"/>
    <w:rsid w:val="00AA736F"/>
    <w:rsid w:val="00AC34CE"/>
    <w:rsid w:val="00AD5A9E"/>
    <w:rsid w:val="00B5275E"/>
    <w:rsid w:val="00D46327"/>
    <w:rsid w:val="00E21D27"/>
    <w:rsid w:val="00EE3BD9"/>
    <w:rsid w:val="00F134BF"/>
    <w:rsid w:val="00FB56E1"/>
    <w:rsid w:val="00FD3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1EE"/>
  </w:style>
  <w:style w:type="paragraph" w:styleId="1">
    <w:name w:val="heading 1"/>
    <w:basedOn w:val="a"/>
    <w:next w:val="a"/>
    <w:link w:val="10"/>
    <w:uiPriority w:val="9"/>
    <w:qFormat/>
    <w:rsid w:val="000721EE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721EE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0721EE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0721EE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0721EE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0721EE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0721EE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0721EE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0721EE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21EE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721EE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0721E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0721E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0721E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0721E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0721E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0721E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0721EE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0721EE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0721EE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721EE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0721EE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721EE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0721EE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0721EE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0721E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0721EE"/>
    <w:rPr>
      <w:i/>
    </w:rPr>
  </w:style>
  <w:style w:type="character" w:customStyle="1" w:styleId="HeaderChar">
    <w:name w:val="Header Char"/>
    <w:basedOn w:val="a0"/>
    <w:uiPriority w:val="99"/>
    <w:rsid w:val="000721EE"/>
  </w:style>
  <w:style w:type="character" w:customStyle="1" w:styleId="FooterChar">
    <w:name w:val="Footer Char"/>
    <w:basedOn w:val="a0"/>
    <w:uiPriority w:val="99"/>
    <w:rsid w:val="000721EE"/>
  </w:style>
  <w:style w:type="paragraph" w:styleId="aa">
    <w:name w:val="caption"/>
    <w:basedOn w:val="a"/>
    <w:next w:val="a"/>
    <w:uiPriority w:val="35"/>
    <w:semiHidden/>
    <w:unhideWhenUsed/>
    <w:qFormat/>
    <w:rsid w:val="000721EE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721EE"/>
  </w:style>
  <w:style w:type="table" w:customStyle="1" w:styleId="TableGridLight">
    <w:name w:val="Table Grid Light"/>
    <w:basedOn w:val="a1"/>
    <w:uiPriority w:val="59"/>
    <w:rsid w:val="000721E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0721E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0721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721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0721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0721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0721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0721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0721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0721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0721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0721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0721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0721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0721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0721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0721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72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0721EE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0721EE"/>
    <w:rPr>
      <w:sz w:val="18"/>
    </w:rPr>
  </w:style>
  <w:style w:type="character" w:styleId="ad">
    <w:name w:val="footnote reference"/>
    <w:basedOn w:val="a0"/>
    <w:uiPriority w:val="99"/>
    <w:unhideWhenUsed/>
    <w:rsid w:val="000721EE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0721EE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0721EE"/>
    <w:rPr>
      <w:sz w:val="20"/>
    </w:rPr>
  </w:style>
  <w:style w:type="character" w:styleId="af0">
    <w:name w:val="endnote reference"/>
    <w:basedOn w:val="a0"/>
    <w:uiPriority w:val="99"/>
    <w:semiHidden/>
    <w:unhideWhenUsed/>
    <w:rsid w:val="000721EE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0721EE"/>
    <w:pPr>
      <w:spacing w:after="57"/>
    </w:pPr>
  </w:style>
  <w:style w:type="paragraph" w:styleId="23">
    <w:name w:val="toc 2"/>
    <w:basedOn w:val="a"/>
    <w:next w:val="a"/>
    <w:uiPriority w:val="39"/>
    <w:unhideWhenUsed/>
    <w:rsid w:val="000721EE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0721EE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0721EE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0721EE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0721EE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0721EE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0721EE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0721EE"/>
    <w:pPr>
      <w:spacing w:after="57"/>
      <w:ind w:left="2268"/>
    </w:pPr>
  </w:style>
  <w:style w:type="paragraph" w:styleId="af1">
    <w:name w:val="TOC Heading"/>
    <w:uiPriority w:val="39"/>
    <w:unhideWhenUsed/>
    <w:rsid w:val="000721EE"/>
  </w:style>
  <w:style w:type="paragraph" w:styleId="af2">
    <w:name w:val="table of figures"/>
    <w:basedOn w:val="a"/>
    <w:next w:val="a"/>
    <w:uiPriority w:val="99"/>
    <w:unhideWhenUsed/>
    <w:rsid w:val="000721EE"/>
    <w:pPr>
      <w:spacing w:after="0"/>
    </w:pPr>
  </w:style>
  <w:style w:type="paragraph" w:customStyle="1" w:styleId="c1">
    <w:name w:val="c1"/>
    <w:basedOn w:val="a"/>
    <w:rsid w:val="00072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721EE"/>
  </w:style>
  <w:style w:type="paragraph" w:styleId="af3">
    <w:name w:val="header"/>
    <w:basedOn w:val="a"/>
    <w:link w:val="af4"/>
    <w:uiPriority w:val="99"/>
    <w:unhideWhenUsed/>
    <w:rsid w:val="00072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0721EE"/>
  </w:style>
  <w:style w:type="paragraph" w:styleId="af5">
    <w:name w:val="footer"/>
    <w:basedOn w:val="a"/>
    <w:link w:val="af6"/>
    <w:uiPriority w:val="99"/>
    <w:unhideWhenUsed/>
    <w:rsid w:val="00072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0721EE"/>
  </w:style>
  <w:style w:type="paragraph" w:customStyle="1" w:styleId="c4">
    <w:name w:val="c4"/>
    <w:basedOn w:val="a"/>
    <w:rsid w:val="00072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0721E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0721EE"/>
    <w:pPr>
      <w:ind w:left="720"/>
      <w:contextualSpacing/>
    </w:pPr>
  </w:style>
  <w:style w:type="character" w:styleId="af9">
    <w:name w:val="Hyperlink"/>
    <w:basedOn w:val="a0"/>
    <w:uiPriority w:val="99"/>
    <w:semiHidden/>
    <w:unhideWhenUsed/>
    <w:rsid w:val="000721EE"/>
    <w:rPr>
      <w:color w:val="0000FF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274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2746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SdQAeltQRViLYJFRr9BUREvRYZgQhu9Z71GhQF9jpl8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As0oai8FArOAFlK0SnY/TsmT1e2qFBMf0NdCOAs0gXRwWGuvcJYzy6yYV///lbvs
95la33kvye66hhb2m7I9IQ==</SignatureValue>
  <KeyInfo>
    <X509Data>
      <X509Certificate>MIIJ4zCCCZCgAwIBAgIUAaT6y7YKpiev2oIEifjefp8CsMc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TI2MTExNTQx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qtnTA2uHbgUekx2EanoDYx1iCQ=</DigestValue>
      </Reference>
      <Reference URI="/word/document.xml?ContentType=application/vnd.openxmlformats-officedocument.wordprocessingml.document.main+xml">
        <DigestMethod Algorithm="http://www.w3.org/2000/09/xmldsig#sha1"/>
        <DigestValue>Qa+gs37ruJWhryOmM1lOtRqCT2k=</DigestValue>
      </Reference>
      <Reference URI="/word/endnotes.xml?ContentType=application/vnd.openxmlformats-officedocument.wordprocessingml.endnotes+xml">
        <DigestMethod Algorithm="http://www.w3.org/2000/09/xmldsig#sha1"/>
        <DigestValue>SdGDCIDI+5hHTUfuvuuM87nKN4Q=</DigestValue>
      </Reference>
      <Reference URI="/word/fontTable.xml?ContentType=application/vnd.openxmlformats-officedocument.wordprocessingml.fontTable+xml">
        <DigestMethod Algorithm="http://www.w3.org/2000/09/xmldsig#sha1"/>
        <DigestValue>4NXbS/GsplTNiDpyA3P1MBHJNhg=</DigestValue>
      </Reference>
      <Reference URI="/word/footer1.xml?ContentType=application/vnd.openxmlformats-officedocument.wordprocessingml.footer+xml">
        <DigestMethod Algorithm="http://www.w3.org/2000/09/xmldsig#sha1"/>
        <DigestValue>sz2BjZXIWR5SkNa9i1NSXFPjvYo=</DigestValue>
      </Reference>
      <Reference URI="/word/footnotes.xml?ContentType=application/vnd.openxmlformats-officedocument.wordprocessingml.footnotes+xml">
        <DigestMethod Algorithm="http://www.w3.org/2000/09/xmldsig#sha1"/>
        <DigestValue>wgsaoHq2jtBM166IZgmgClHEovg=</DigestValue>
      </Reference>
      <Reference URI="/word/media/image1.jpeg?ContentType=image/jpeg">
        <DigestMethod Algorithm="http://www.w3.org/2000/09/xmldsig#sha1"/>
        <DigestValue>d69qpdltUcrXSQbG+kdQTT5T8ds=</DigestValue>
      </Reference>
      <Reference URI="/word/numbering.xml?ContentType=application/vnd.openxmlformats-officedocument.wordprocessingml.numbering+xml">
        <DigestMethod Algorithm="http://www.w3.org/2000/09/xmldsig#sha1"/>
        <DigestValue>tqyKIdvfmQeYyaPqK96Y5lYR2o0=</DigestValue>
      </Reference>
      <Reference URI="/word/settings.xml?ContentType=application/vnd.openxmlformats-officedocument.wordprocessingml.settings+xml">
        <DigestMethod Algorithm="http://www.w3.org/2000/09/xmldsig#sha1"/>
        <DigestValue>fCnmfrI1wZFUyxTOsy+uCw77MhU=</DigestValue>
      </Reference>
      <Reference URI="/word/styles.xml?ContentType=application/vnd.openxmlformats-officedocument.wordprocessingml.styles+xml">
        <DigestMethod Algorithm="http://www.w3.org/2000/09/xmldsig#sha1"/>
        <DigestValue>56ecsUu8KpdXggdvoKP2YyE8Mbc=</DigestValue>
      </Reference>
      <Reference URI="/word/theme/theme1.xml?ContentType=application/vnd.openxmlformats-officedocument.theme+xml">
        <DigestMethod Algorithm="http://www.w3.org/2000/09/xmldsig#sha1"/>
        <DigestValue>4icL5K5POk8MF2kauZa41cJkGPk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21-10-25T08:49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45DE847C-24AC-4B75-9F94-07BDC8ED16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5</Pages>
  <Words>2708</Words>
  <Characters>1544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 № 49</Company>
  <LinksUpToDate>false</LinksUpToDate>
  <CharactersWithSpaces>18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OU-49</dc:creator>
  <cp:keywords/>
  <dc:description/>
  <cp:lastModifiedBy>Администратop</cp:lastModifiedBy>
  <cp:revision>67</cp:revision>
  <cp:lastPrinted>2021-10-14T07:51:00Z</cp:lastPrinted>
  <dcterms:created xsi:type="dcterms:W3CDTF">2016-05-19T11:28:00Z</dcterms:created>
  <dcterms:modified xsi:type="dcterms:W3CDTF">2021-10-25T08:44:00Z</dcterms:modified>
</cp:coreProperties>
</file>